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5E4" w:rsidRPr="003D0414" w:rsidRDefault="00480AC4" w:rsidP="000856C7">
      <w:pPr>
        <w:widowControl w:val="0"/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6"/>
          <w:szCs w:val="16"/>
        </w:rPr>
      </w:pPr>
      <w:bookmarkStart w:id="0" w:name="_GoBack"/>
      <w:bookmarkEnd w:id="0"/>
      <w:r w:rsidRPr="006B3069">
        <w:rPr>
          <w:rFonts w:ascii="Times New Roman" w:eastAsia="Times New Roman" w:hAnsi="Times New Roman" w:cs="Times New Roman"/>
          <w:noProof/>
          <w:snapToGrid w:val="0"/>
          <w:sz w:val="16"/>
          <w:szCs w:val="16"/>
        </w:rPr>
        <w:drawing>
          <wp:inline distT="0" distB="0" distL="0" distR="0" wp14:anchorId="28E55DA1" wp14:editId="02459F71">
            <wp:extent cx="3604260" cy="1640942"/>
            <wp:effectExtent l="0" t="0" r="0" b="0"/>
            <wp:docPr id="1" name="Picture 1" descr="C:\Users\fjeffare\Desktop\Jeffco-logo-color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jeffare\Desktop\Jeffco-logo-color-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02" cy="164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FD0" w:rsidRPr="00AD2FD0" w:rsidRDefault="00AD2FD0" w:rsidP="000856C7">
      <w:pPr>
        <w:widowControl w:val="0"/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napToGrid w:val="0"/>
          <w:sz w:val="16"/>
          <w:szCs w:val="16"/>
        </w:rPr>
        <w:t>_____________________________________________________________________________________________________________________</w:t>
      </w:r>
    </w:p>
    <w:p w:rsidR="000856C7" w:rsidRPr="002F396B" w:rsidRDefault="003875E4" w:rsidP="003875E4">
      <w:pPr>
        <w:widowControl w:val="0"/>
        <w:tabs>
          <w:tab w:val="center" w:pos="4680"/>
        </w:tabs>
        <w:spacing w:after="0" w:line="240" w:lineRule="auto"/>
        <w:rPr>
          <w:rFonts w:ascii="Times New Roman" w:eastAsia="Calibri" w:hAnsi="Times New Roman" w:cs="Times New Roman"/>
          <w:b/>
          <w:bCs/>
          <w:smallCaps/>
          <w:color w:val="117909"/>
          <w:spacing w:val="5"/>
          <w:sz w:val="16"/>
          <w:szCs w:val="40"/>
        </w:rPr>
      </w:pPr>
      <w:r>
        <w:rPr>
          <w:rFonts w:ascii="Times New Roman" w:eastAsia="Calibri" w:hAnsi="Times New Roman" w:cs="Times New Roman"/>
          <w:b/>
          <w:bCs/>
          <w:smallCaps/>
          <w:color w:val="5B9BD5"/>
          <w:spacing w:val="5"/>
          <w:sz w:val="32"/>
          <w:szCs w:val="32"/>
        </w:rPr>
        <w:tab/>
      </w:r>
      <w:r w:rsidR="005374C7" w:rsidRPr="00A12B35">
        <w:rPr>
          <w:rFonts w:ascii="Times New Roman" w:eastAsia="Calibri" w:hAnsi="Times New Roman" w:cs="Times New Roman"/>
          <w:b/>
          <w:bCs/>
          <w:smallCaps/>
          <w:color w:val="117909"/>
          <w:spacing w:val="5"/>
          <w:sz w:val="36"/>
          <w:szCs w:val="40"/>
        </w:rPr>
        <w:t>S</w:t>
      </w:r>
      <w:r w:rsidR="00285E1D" w:rsidRPr="00A12B35">
        <w:rPr>
          <w:rFonts w:ascii="Times New Roman" w:eastAsia="Calibri" w:hAnsi="Times New Roman" w:cs="Times New Roman"/>
          <w:b/>
          <w:bCs/>
          <w:smallCaps/>
          <w:color w:val="117909"/>
          <w:spacing w:val="5"/>
          <w:sz w:val="36"/>
          <w:szCs w:val="40"/>
        </w:rPr>
        <w:t>ignage S</w:t>
      </w:r>
      <w:r w:rsidR="005374C7" w:rsidRPr="00A12B35">
        <w:rPr>
          <w:rFonts w:ascii="Times New Roman" w:eastAsia="Calibri" w:hAnsi="Times New Roman" w:cs="Times New Roman"/>
          <w:b/>
          <w:bCs/>
          <w:smallCaps/>
          <w:color w:val="117909"/>
          <w:spacing w:val="5"/>
          <w:sz w:val="36"/>
          <w:szCs w:val="40"/>
        </w:rPr>
        <w:t>ponsorship</w:t>
      </w:r>
      <w:r w:rsidR="00B646E4" w:rsidRPr="00A12B35">
        <w:rPr>
          <w:rFonts w:ascii="Times New Roman" w:eastAsia="Calibri" w:hAnsi="Times New Roman" w:cs="Times New Roman"/>
          <w:b/>
          <w:bCs/>
          <w:smallCaps/>
          <w:color w:val="117909"/>
          <w:spacing w:val="5"/>
          <w:sz w:val="36"/>
          <w:szCs w:val="40"/>
        </w:rPr>
        <w:t xml:space="preserve"> </w:t>
      </w:r>
      <w:r w:rsidR="000E4E67">
        <w:rPr>
          <w:rFonts w:ascii="Times New Roman" w:eastAsia="Calibri" w:hAnsi="Times New Roman" w:cs="Times New Roman"/>
          <w:b/>
          <w:bCs/>
          <w:smallCaps/>
          <w:color w:val="117909"/>
          <w:spacing w:val="5"/>
          <w:sz w:val="36"/>
          <w:szCs w:val="40"/>
        </w:rPr>
        <w:t>Agreement</w:t>
      </w:r>
      <w:r w:rsidR="00D02619" w:rsidRPr="00A12B35">
        <w:rPr>
          <w:rFonts w:ascii="Times New Roman" w:eastAsia="Calibri" w:hAnsi="Times New Roman" w:cs="Times New Roman"/>
          <w:b/>
          <w:bCs/>
          <w:smallCaps/>
          <w:color w:val="117909"/>
          <w:spacing w:val="5"/>
          <w:sz w:val="36"/>
          <w:szCs w:val="40"/>
        </w:rPr>
        <w:t xml:space="preserve"> </w:t>
      </w:r>
      <w:r w:rsidR="00D02619" w:rsidRPr="00D02619">
        <w:rPr>
          <w:rFonts w:ascii="Times New Roman" w:eastAsia="Calibri" w:hAnsi="Times New Roman" w:cs="Times New Roman"/>
          <w:bCs/>
          <w:smallCaps/>
          <w:color w:val="117909"/>
          <w:spacing w:val="5"/>
          <w:sz w:val="16"/>
          <w:szCs w:val="40"/>
        </w:rPr>
        <w:t>(</w:t>
      </w:r>
      <w:r w:rsidR="002F396B">
        <w:rPr>
          <w:rFonts w:ascii="Times New Roman" w:eastAsia="Calibri" w:hAnsi="Times New Roman" w:cs="Times New Roman"/>
          <w:b/>
          <w:bCs/>
          <w:smallCaps/>
          <w:color w:val="117909"/>
          <w:spacing w:val="5"/>
          <w:sz w:val="16"/>
          <w:szCs w:val="40"/>
        </w:rPr>
        <w:t>Short Form)</w:t>
      </w:r>
    </w:p>
    <w:p w:rsidR="00AD2FD0" w:rsidRPr="001852C3" w:rsidRDefault="00AD2FD0" w:rsidP="00D67E4E">
      <w:pPr>
        <w:widowControl w:val="0"/>
        <w:pBdr>
          <w:bottom w:val="single" w:sz="6" w:space="1" w:color="auto"/>
        </w:pBdr>
        <w:tabs>
          <w:tab w:val="center" w:pos="4680"/>
        </w:tabs>
        <w:spacing w:after="0" w:line="240" w:lineRule="auto"/>
        <w:jc w:val="center"/>
        <w:rPr>
          <w:rStyle w:val="IntenseReference"/>
          <w:color w:val="auto"/>
          <w:sz w:val="2"/>
          <w:szCs w:val="16"/>
        </w:rPr>
      </w:pPr>
    </w:p>
    <w:p w:rsidR="00DC6033" w:rsidRPr="007E0140" w:rsidRDefault="00DC6033" w:rsidP="00E9018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240" w:after="240" w:line="240" w:lineRule="auto"/>
        <w:rPr>
          <w:rStyle w:val="IntenseReference"/>
          <w:rFonts w:ascii="Times New Roman" w:hAnsi="Times New Roman" w:cs="Times New Roman"/>
          <w:smallCaps w:val="0"/>
          <w:color w:val="auto"/>
          <w:sz w:val="24"/>
          <w:szCs w:val="20"/>
        </w:rPr>
      </w:pPr>
      <w:r w:rsidRPr="007E0140">
        <w:rPr>
          <w:rStyle w:val="IntenseReference"/>
          <w:rFonts w:ascii="Times New Roman" w:hAnsi="Times New Roman" w:cs="Times New Roman"/>
          <w:b w:val="0"/>
          <w:color w:val="auto"/>
          <w:sz w:val="24"/>
          <w:szCs w:val="20"/>
        </w:rPr>
        <w:t xml:space="preserve">NOTE: </w:t>
      </w:r>
      <w:r w:rsidRPr="007E0140">
        <w:rPr>
          <w:rStyle w:val="IntenseReference"/>
          <w:rFonts w:ascii="Times New Roman" w:hAnsi="Times New Roman" w:cs="Times New Roman"/>
          <w:b w:val="0"/>
          <w:smallCaps w:val="0"/>
          <w:color w:val="auto"/>
          <w:sz w:val="24"/>
          <w:szCs w:val="20"/>
        </w:rPr>
        <w:t xml:space="preserve">Per District policies, the School may </w:t>
      </w:r>
      <w:r w:rsidRPr="007E0140">
        <w:rPr>
          <w:rStyle w:val="IntenseReference"/>
          <w:rFonts w:ascii="Times New Roman" w:hAnsi="Times New Roman" w:cs="Times New Roman"/>
          <w:b w:val="0"/>
          <w:smallCaps w:val="0"/>
          <w:color w:val="auto"/>
          <w:sz w:val="24"/>
          <w:szCs w:val="20"/>
          <w:u w:val="single"/>
        </w:rPr>
        <w:t>NOT</w:t>
      </w:r>
      <w:r w:rsidR="00105442" w:rsidRPr="007E0140">
        <w:rPr>
          <w:rStyle w:val="IntenseReference"/>
          <w:rFonts w:ascii="Times New Roman" w:hAnsi="Times New Roman" w:cs="Times New Roman"/>
          <w:b w:val="0"/>
          <w:smallCaps w:val="0"/>
          <w:color w:val="auto"/>
          <w:sz w:val="24"/>
          <w:szCs w:val="20"/>
        </w:rPr>
        <w:t xml:space="preserve"> enter into </w:t>
      </w:r>
      <w:r w:rsidRPr="007E0140">
        <w:rPr>
          <w:rStyle w:val="IntenseReference"/>
          <w:rFonts w:ascii="Times New Roman" w:hAnsi="Times New Roman" w:cs="Times New Roman"/>
          <w:b w:val="0"/>
          <w:smallCaps w:val="0"/>
          <w:color w:val="auto"/>
          <w:sz w:val="24"/>
          <w:szCs w:val="20"/>
        </w:rPr>
        <w:t>sponsorship arrangement</w:t>
      </w:r>
      <w:r w:rsidR="00105442" w:rsidRPr="007E0140">
        <w:rPr>
          <w:rStyle w:val="IntenseReference"/>
          <w:rFonts w:ascii="Times New Roman" w:hAnsi="Times New Roman" w:cs="Times New Roman"/>
          <w:b w:val="0"/>
          <w:smallCaps w:val="0"/>
          <w:color w:val="auto"/>
          <w:sz w:val="24"/>
          <w:szCs w:val="20"/>
        </w:rPr>
        <w:t>s</w:t>
      </w:r>
      <w:r w:rsidRPr="007E0140">
        <w:rPr>
          <w:rStyle w:val="IntenseReference"/>
          <w:rFonts w:ascii="Times New Roman" w:hAnsi="Times New Roman" w:cs="Times New Roman"/>
          <w:b w:val="0"/>
          <w:smallCaps w:val="0"/>
          <w:color w:val="auto"/>
          <w:sz w:val="24"/>
          <w:szCs w:val="20"/>
        </w:rPr>
        <w:t xml:space="preserve"> </w:t>
      </w:r>
      <w:r w:rsidR="00DA652E" w:rsidRPr="007E0140">
        <w:rPr>
          <w:rStyle w:val="IntenseReference"/>
          <w:rFonts w:ascii="Times New Roman" w:hAnsi="Times New Roman" w:cs="Times New Roman"/>
          <w:b w:val="0"/>
          <w:smallCaps w:val="0"/>
          <w:color w:val="auto"/>
          <w:sz w:val="24"/>
          <w:szCs w:val="20"/>
        </w:rPr>
        <w:t xml:space="preserve">that </w:t>
      </w:r>
      <w:r w:rsidR="00E9018C" w:rsidRPr="007E0140">
        <w:rPr>
          <w:rStyle w:val="IntenseReference"/>
          <w:rFonts w:ascii="Times New Roman" w:hAnsi="Times New Roman" w:cs="Times New Roman"/>
          <w:b w:val="0"/>
          <w:smallCaps w:val="0"/>
          <w:color w:val="auto"/>
          <w:sz w:val="24"/>
          <w:szCs w:val="20"/>
        </w:rPr>
        <w:t>involve certain activities, such as promote</w:t>
      </w:r>
      <w:r w:rsidR="00DA652E" w:rsidRPr="007E0140">
        <w:rPr>
          <w:rStyle w:val="IntenseReference"/>
          <w:rFonts w:ascii="Times New Roman" w:hAnsi="Times New Roman" w:cs="Times New Roman"/>
          <w:b w:val="0"/>
          <w:smallCaps w:val="0"/>
          <w:color w:val="auto"/>
          <w:sz w:val="24"/>
          <w:szCs w:val="20"/>
        </w:rPr>
        <w:t xml:space="preserve"> </w:t>
      </w:r>
      <w:r w:rsidR="00E9018C" w:rsidRPr="007E0140">
        <w:rPr>
          <w:rStyle w:val="IntenseReference"/>
          <w:rFonts w:ascii="Times New Roman" w:hAnsi="Times New Roman" w:cs="Times New Roman"/>
          <w:b w:val="0"/>
          <w:smallCaps w:val="0"/>
          <w:color w:val="auto"/>
          <w:sz w:val="24"/>
          <w:szCs w:val="20"/>
        </w:rPr>
        <w:t xml:space="preserve">the use of drugs, alcohol, tobacco, or firearms; promote religious or political organizations; or promote or oppose candidates for election or ballot initiatives. For a full list of prohibited activities, please refer to </w:t>
      </w:r>
      <w:r w:rsidR="00E9018C" w:rsidRPr="007E0140">
        <w:rPr>
          <w:rStyle w:val="IntenseReference"/>
          <w:rFonts w:ascii="Times New Roman" w:hAnsi="Times New Roman" w:cs="Times New Roman"/>
          <w:smallCaps w:val="0"/>
          <w:color w:val="auto"/>
          <w:sz w:val="24"/>
          <w:szCs w:val="20"/>
        </w:rPr>
        <w:t xml:space="preserve">District Policies KHB </w:t>
      </w:r>
      <w:r w:rsidR="00544668">
        <w:rPr>
          <w:rStyle w:val="IntenseReference"/>
          <w:rFonts w:ascii="Times New Roman" w:hAnsi="Times New Roman" w:cs="Times New Roman"/>
          <w:b w:val="0"/>
          <w:smallCaps w:val="0"/>
          <w:color w:val="auto"/>
          <w:sz w:val="24"/>
          <w:szCs w:val="20"/>
        </w:rPr>
        <w:t>and</w:t>
      </w:r>
      <w:r w:rsidR="00E9018C" w:rsidRPr="007E0140">
        <w:rPr>
          <w:rStyle w:val="IntenseReference"/>
          <w:rFonts w:ascii="Times New Roman" w:hAnsi="Times New Roman" w:cs="Times New Roman"/>
          <w:smallCaps w:val="0"/>
          <w:color w:val="auto"/>
          <w:sz w:val="24"/>
          <w:szCs w:val="20"/>
        </w:rPr>
        <w:t xml:space="preserve"> KHBA.</w:t>
      </w:r>
    </w:p>
    <w:p w:rsidR="0022463F" w:rsidRPr="00013E8B" w:rsidRDefault="0022463F" w:rsidP="008C074A">
      <w:pPr>
        <w:widowControl w:val="0"/>
        <w:spacing w:before="240" w:after="240" w:line="240" w:lineRule="auto"/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Cs w:val="20"/>
        </w:rPr>
      </w:pPr>
      <w:r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This is an agreement</w:t>
      </w:r>
      <w:r w:rsidR="00B02EE4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(the “Agreement”)</w:t>
      </w:r>
      <w:r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</w:t>
      </w:r>
      <w:r w:rsidR="008C074A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by and </w:t>
      </w:r>
      <w:r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between </w:t>
      </w:r>
      <w:r w:rsidR="0015226D" w:rsidRPr="006D4FC6">
        <w:rPr>
          <w:rStyle w:val="IntenseReference"/>
          <w:rFonts w:ascii="Times New Roman" w:hAnsi="Times New Roman" w:cs="Times New Roman"/>
          <w:smallCaps w:val="0"/>
          <w:color w:val="auto"/>
        </w:rPr>
        <w:t>Jefferson County Public Schools R-1</w:t>
      </w:r>
      <w:r w:rsidR="0015226D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(the “District”</w:t>
      </w:r>
      <w:r w:rsidR="00440D08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), </w:t>
      </w:r>
      <w:r w:rsidR="003A7497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for the benefit of the</w:t>
      </w:r>
      <w:r w:rsidR="00440D08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followin</w:t>
      </w:r>
      <w:r w:rsidR="002F396B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g </w:t>
      </w:r>
      <w:r w:rsidR="002F396B" w:rsidRPr="006D4FC6">
        <w:rPr>
          <w:rStyle w:val="IntenseReference"/>
          <w:rFonts w:ascii="Times New Roman" w:hAnsi="Times New Roman" w:cs="Times New Roman"/>
          <w:smallCaps w:val="0"/>
          <w:color w:val="auto"/>
        </w:rPr>
        <w:t>District school</w:t>
      </w:r>
      <w:r w:rsidR="002F396B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:</w:t>
      </w:r>
      <w:r w:rsidR="002F396B" w:rsidRPr="00013E8B">
        <w:rPr>
          <w:rStyle w:val="IntenseReference"/>
          <w:rFonts w:ascii="Times New Roman" w:hAnsi="Times New Roman" w:cs="Times New Roman"/>
          <w:b w:val="0"/>
          <w:smallCaps w:val="0"/>
          <w:color w:val="auto"/>
          <w:szCs w:val="20"/>
        </w:rPr>
        <w:t xml:space="preserve"> </w:t>
      </w:r>
      <w:r w:rsidR="008C074A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20"/>
        </w:rPr>
        <w:t>(type</w:t>
      </w:r>
      <w:r w:rsidR="008C074A" w:rsidRPr="0093731D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20"/>
        </w:rPr>
        <w:t xml:space="preserve"> </w:t>
      </w:r>
      <w:r w:rsidR="008C074A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20"/>
        </w:rPr>
        <w:t>name of</w:t>
      </w:r>
      <w:r w:rsidR="008C074A" w:rsidRPr="0093731D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20"/>
        </w:rPr>
        <w:t xml:space="preserve"> </w:t>
      </w:r>
      <w:r w:rsidR="008C074A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20"/>
        </w:rPr>
        <w:t>school receiving sponsorship funds</w:t>
      </w:r>
      <w:r w:rsidR="008C074A" w:rsidRPr="0093731D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20"/>
        </w:rPr>
        <w:t>)</w:t>
      </w:r>
      <w:r w:rsidR="00A609FF">
        <w:rPr>
          <w:rStyle w:val="IntenseReference"/>
          <w:rFonts w:ascii="Times New Roman" w:hAnsi="Times New Roman" w:cs="Times New Roman"/>
          <w:b w:val="0"/>
          <w:smallCaps w:val="0"/>
          <w:color w:val="auto"/>
          <w:szCs w:val="20"/>
        </w:rPr>
        <w:t xml:space="preserve"> </w:t>
      </w:r>
      <w:r w:rsidR="003E67F3">
        <w:rPr>
          <w:rStyle w:val="IntenseReference"/>
          <w:rFonts w:ascii="Times New Roman" w:hAnsi="Times New Roman" w:cs="Times New Roman"/>
          <w:b w:val="0"/>
          <w:smallCaps w:val="0"/>
          <w:color w:val="auto"/>
          <w:szCs w:val="20"/>
        </w:rPr>
        <w:t>________________________</w:t>
      </w:r>
      <w:r w:rsidR="007E0140">
        <w:rPr>
          <w:rStyle w:val="IntenseReference"/>
          <w:rFonts w:ascii="Times New Roman" w:hAnsi="Times New Roman" w:cs="Times New Roman"/>
          <w:b w:val="0"/>
          <w:smallCaps w:val="0"/>
          <w:color w:val="auto"/>
          <w:szCs w:val="20"/>
        </w:rPr>
        <w:t>______________</w:t>
      </w:r>
      <w:r w:rsidR="004F46A5">
        <w:rPr>
          <w:rStyle w:val="IntenseReference"/>
          <w:rFonts w:ascii="Times New Roman" w:hAnsi="Times New Roman" w:cs="Times New Roman"/>
          <w:b w:val="0"/>
          <w:smallCaps w:val="0"/>
          <w:color w:val="auto"/>
          <w:szCs w:val="20"/>
        </w:rPr>
        <w:t xml:space="preserve"> (</w:t>
      </w:r>
      <w:r w:rsidR="00440D08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  <w:szCs w:val="20"/>
        </w:rPr>
        <w:t>the “School”)</w:t>
      </w:r>
      <w:r w:rsidR="003A7497">
        <w:rPr>
          <w:rStyle w:val="IntenseReference"/>
          <w:rFonts w:ascii="Times New Roman" w:hAnsi="Times New Roman" w:cs="Times New Roman"/>
          <w:b w:val="0"/>
          <w:smallCaps w:val="0"/>
          <w:color w:val="auto"/>
          <w:szCs w:val="20"/>
        </w:rPr>
        <w:t>,</w:t>
      </w:r>
      <w:r w:rsidR="00440D08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  <w:szCs w:val="20"/>
        </w:rPr>
        <w:t xml:space="preserve"> </w:t>
      </w:r>
      <w:r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  <w:szCs w:val="20"/>
        </w:rPr>
        <w:t xml:space="preserve">and </w:t>
      </w:r>
      <w:r w:rsidR="0093731D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20"/>
        </w:rPr>
        <w:t>(type</w:t>
      </w:r>
      <w:r w:rsidR="002F396B" w:rsidRPr="0093731D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20"/>
        </w:rPr>
        <w:t xml:space="preserve"> complete</w:t>
      </w:r>
      <w:r w:rsidR="0093731D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20"/>
        </w:rPr>
        <w:t xml:space="preserve"> legal name of</w:t>
      </w:r>
      <w:r w:rsidR="008C074A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20"/>
        </w:rPr>
        <w:t xml:space="preserve"> s</w:t>
      </w:r>
      <w:r w:rsidRPr="0093731D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20"/>
        </w:rPr>
        <w:t>ponsor)</w:t>
      </w:r>
      <w:r w:rsidR="003E67F3">
        <w:rPr>
          <w:rStyle w:val="IntenseReference"/>
          <w:rFonts w:ascii="Times New Roman" w:hAnsi="Times New Roman" w:cs="Times New Roman"/>
          <w:smallCaps w:val="0"/>
          <w:color w:val="auto"/>
          <w:szCs w:val="20"/>
        </w:rPr>
        <w:t xml:space="preserve"> _____________________________________</w:t>
      </w:r>
      <w:r w:rsidR="00F519FF">
        <w:rPr>
          <w:rStyle w:val="IntenseReference"/>
          <w:rFonts w:ascii="Times New Roman" w:hAnsi="Times New Roman" w:cs="Times New Roman"/>
          <w:b w:val="0"/>
          <w:smallCaps w:val="0"/>
          <w:color w:val="auto"/>
          <w:szCs w:val="20"/>
        </w:rPr>
        <w:t xml:space="preserve"> (t</w:t>
      </w:r>
      <w:r w:rsidR="008C4152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  <w:szCs w:val="20"/>
        </w:rPr>
        <w:t xml:space="preserve">he “Sponsor”). </w:t>
      </w:r>
      <w:r w:rsidR="00B02EE4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  <w:szCs w:val="20"/>
        </w:rPr>
        <w:t>The Agreement</w:t>
      </w:r>
      <w:r w:rsidR="008C4152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  <w:szCs w:val="20"/>
        </w:rPr>
        <w:t xml:space="preserve"> is effective from the later date of the parties’ signatures</w:t>
      </w:r>
      <w:r w:rsidR="008C074A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  <w:szCs w:val="20"/>
        </w:rPr>
        <w:t xml:space="preserve"> (the “Effective Date”)</w:t>
      </w:r>
      <w:r w:rsidR="008C4152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  <w:szCs w:val="20"/>
        </w:rPr>
        <w:t xml:space="preserve"> until and through </w:t>
      </w:r>
      <w:r w:rsidR="008C4152" w:rsidRPr="006D4FC6">
        <w:rPr>
          <w:rStyle w:val="IntenseReference"/>
          <w:rFonts w:ascii="Times New Roman" w:hAnsi="Times New Roman" w:cs="Times New Roman"/>
          <w:smallCaps w:val="0"/>
          <w:color w:val="auto"/>
          <w:szCs w:val="20"/>
        </w:rPr>
        <w:t>June 30,</w:t>
      </w:r>
      <w:r w:rsidR="008C4152" w:rsidRPr="006D4FC6">
        <w:rPr>
          <w:rStyle w:val="IntenseReference"/>
          <w:rFonts w:ascii="Times New Roman" w:hAnsi="Times New Roman" w:cs="Times New Roman"/>
          <w:smallCaps w:val="0"/>
          <w:color w:val="auto"/>
          <w:sz w:val="24"/>
          <w:szCs w:val="20"/>
        </w:rPr>
        <w:t xml:space="preserve"> </w:t>
      </w:r>
      <w:sdt>
        <w:sdtPr>
          <w:rPr>
            <w:rStyle w:val="IntenseReference"/>
            <w:rFonts w:ascii="Times New Roman" w:hAnsi="Times New Roman" w:cs="Times New Roman"/>
            <w:smallCaps w:val="0"/>
            <w:color w:val="auto"/>
            <w:sz w:val="24"/>
            <w:szCs w:val="20"/>
          </w:rPr>
          <w:id w:val="449982645"/>
          <w:placeholder>
            <w:docPart w:val="DefaultPlaceholder_-1854013440"/>
          </w:placeholder>
        </w:sdtPr>
        <w:sdtEndPr>
          <w:rPr>
            <w:rStyle w:val="IntenseReference"/>
            <w:sz w:val="22"/>
          </w:rPr>
        </w:sdtEndPr>
        <w:sdtContent>
          <w:r w:rsidR="009425A1" w:rsidRPr="009425A1">
            <w:rPr>
              <w:rStyle w:val="IntenseReference"/>
              <w:rFonts w:ascii="Times New Roman" w:hAnsi="Times New Roman" w:cs="Times New Roman"/>
              <w:smallCaps w:val="0"/>
              <w:color w:val="auto"/>
              <w:szCs w:val="20"/>
            </w:rPr>
            <w:t>___</w:t>
          </w:r>
        </w:sdtContent>
      </w:sdt>
      <w:r w:rsidR="008C4152" w:rsidRPr="00013E8B">
        <w:rPr>
          <w:rStyle w:val="IntenseReference"/>
          <w:rFonts w:ascii="Times New Roman" w:hAnsi="Times New Roman" w:cs="Times New Roman"/>
          <w:b w:val="0"/>
          <w:smallCaps w:val="0"/>
          <w:color w:val="auto"/>
          <w:szCs w:val="20"/>
        </w:rPr>
        <w:t xml:space="preserve"> </w:t>
      </w:r>
      <w:r w:rsidR="008C074A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20"/>
        </w:rPr>
        <w:t>(t</w:t>
      </w:r>
      <w:r w:rsidR="0093731D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20"/>
        </w:rPr>
        <w:t>ype</w:t>
      </w:r>
      <w:r w:rsidR="008C4152" w:rsidRPr="0093731D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20"/>
        </w:rPr>
        <w:t xml:space="preserve"> the</w:t>
      </w:r>
      <w:r w:rsidR="003A7497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20"/>
        </w:rPr>
        <w:t xml:space="preserve"> </w:t>
      </w:r>
      <w:r w:rsidR="008C4152" w:rsidRPr="0093731D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20"/>
        </w:rPr>
        <w:t>year in which the current fiscal year ends)</w:t>
      </w:r>
      <w:r w:rsidR="008C4152" w:rsidRPr="00013E8B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Cs w:val="20"/>
        </w:rPr>
        <w:t>.</w:t>
      </w:r>
    </w:p>
    <w:p w:rsidR="0015226D" w:rsidRPr="006D4FC6" w:rsidRDefault="008C4152" w:rsidP="00DF4831">
      <w:pPr>
        <w:pStyle w:val="ListParagraph"/>
        <w:widowControl w:val="0"/>
        <w:numPr>
          <w:ilvl w:val="0"/>
          <w:numId w:val="13"/>
        </w:numPr>
        <w:tabs>
          <w:tab w:val="center" w:pos="4680"/>
        </w:tabs>
        <w:spacing w:before="240" w:after="240" w:line="240" w:lineRule="auto"/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</w:pPr>
      <w:r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The District </w:t>
      </w:r>
      <w:r w:rsidR="0015226D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wishes to establish cooperative partnerships with local businesses, community members, and supporters to promote its students athletic and other extracurricular activities. </w:t>
      </w:r>
    </w:p>
    <w:p w:rsidR="0015226D" w:rsidRDefault="008C4152" w:rsidP="00DF4831">
      <w:pPr>
        <w:pStyle w:val="ListParagraph"/>
        <w:widowControl w:val="0"/>
        <w:numPr>
          <w:ilvl w:val="0"/>
          <w:numId w:val="13"/>
        </w:numPr>
        <w:tabs>
          <w:tab w:val="center" w:pos="4680"/>
        </w:tabs>
        <w:spacing w:before="240" w:after="240" w:line="240" w:lineRule="auto"/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</w:pPr>
      <w:r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The Sponsor </w:t>
      </w:r>
      <w:r w:rsidR="0015226D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wishes to contribute</w:t>
      </w:r>
      <w:r w:rsidR="003917BF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to</w:t>
      </w:r>
      <w:r w:rsidR="0015226D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the athletic and extracurricular success</w:t>
      </w:r>
      <w:r w:rsidR="0062772A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of District students</w:t>
      </w:r>
      <w:r w:rsidR="00390FD5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.</w:t>
      </w:r>
    </w:p>
    <w:p w:rsidR="000E5AE4" w:rsidRDefault="000E5AE4" w:rsidP="00DF4831">
      <w:pPr>
        <w:pStyle w:val="ListParagraph"/>
        <w:widowControl w:val="0"/>
        <w:numPr>
          <w:ilvl w:val="0"/>
          <w:numId w:val="13"/>
        </w:numPr>
        <w:tabs>
          <w:tab w:val="center" w:pos="4680"/>
        </w:tabs>
        <w:spacing w:before="240" w:after="240" w:line="240" w:lineRule="auto"/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</w:pPr>
      <w:r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The Sponsor wishes to contribute for the following number of </w:t>
      </w:r>
      <w:r w:rsidR="003A7497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fiscal</w:t>
      </w:r>
      <w:r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years (</w:t>
      </w:r>
      <w:r w:rsidR="003A7497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July</w:t>
      </w:r>
      <w:r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1 through </w:t>
      </w:r>
      <w:r w:rsidR="003A7497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June 30</w:t>
      </w:r>
      <w:r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of each calendar year)</w:t>
      </w:r>
      <w:r w:rsidR="003A7497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, which includes a 9-months school year</w:t>
      </w:r>
      <w:r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:</w:t>
      </w:r>
    </w:p>
    <w:p w:rsidR="000E5AE4" w:rsidRDefault="00920C35" w:rsidP="000E5AE4">
      <w:pPr>
        <w:pStyle w:val="ListParagraph"/>
        <w:widowControl w:val="0"/>
        <w:numPr>
          <w:ilvl w:val="1"/>
          <w:numId w:val="13"/>
        </w:numPr>
        <w:tabs>
          <w:tab w:val="center" w:pos="4680"/>
        </w:tabs>
        <w:spacing w:before="240" w:after="240" w:line="240" w:lineRule="auto"/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</w:pPr>
      <w:sdt>
        <w:sdtPr>
          <w:rPr>
            <w:rStyle w:val="IntenseReference"/>
            <w:rFonts w:ascii="Times New Roman" w:hAnsi="Times New Roman" w:cs="Times New Roman"/>
            <w:b w:val="0"/>
            <w:smallCaps w:val="0"/>
            <w:color w:val="auto"/>
          </w:rPr>
          <w:id w:val="21178659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Reference"/>
          </w:rPr>
        </w:sdtEndPr>
        <w:sdtContent>
          <w:r w:rsidR="000E5AE4">
            <w:rPr>
              <w:rStyle w:val="IntenseReference"/>
              <w:rFonts w:ascii="MS Gothic" w:eastAsia="MS Gothic" w:hAnsi="MS Gothic" w:cs="Times New Roman" w:hint="eastAsia"/>
              <w:b w:val="0"/>
              <w:smallCaps w:val="0"/>
              <w:color w:val="auto"/>
            </w:rPr>
            <w:t>☐</w:t>
          </w:r>
        </w:sdtContent>
      </w:sdt>
      <w:r w:rsidR="00C21CF4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1</w:t>
      </w:r>
      <w:r w:rsidR="000E5AE4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year for a Sponsorship Fee of</w:t>
      </w:r>
      <w:r w:rsidR="006F01EB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</w:t>
      </w:r>
      <w:r w:rsidR="006F01EB" w:rsidRPr="006F01EB">
        <w:rPr>
          <w:rStyle w:val="IntenseReference"/>
          <w:rFonts w:ascii="Times New Roman" w:hAnsi="Times New Roman" w:cs="Times New Roman"/>
          <w:smallCaps w:val="0"/>
          <w:color w:val="auto"/>
        </w:rPr>
        <w:t>$500</w:t>
      </w:r>
      <w:r w:rsidR="006F01EB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.</w:t>
      </w:r>
      <w:r w:rsidR="000E5AE4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 </w:t>
      </w:r>
    </w:p>
    <w:p w:rsidR="000E5AE4" w:rsidRDefault="00920C35" w:rsidP="000E5AE4">
      <w:pPr>
        <w:pStyle w:val="ListParagraph"/>
        <w:widowControl w:val="0"/>
        <w:numPr>
          <w:ilvl w:val="1"/>
          <w:numId w:val="13"/>
        </w:numPr>
        <w:tabs>
          <w:tab w:val="center" w:pos="4680"/>
        </w:tabs>
        <w:spacing w:before="240" w:after="240" w:line="240" w:lineRule="auto"/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</w:pPr>
      <w:sdt>
        <w:sdtPr>
          <w:rPr>
            <w:rStyle w:val="IntenseReference"/>
            <w:rFonts w:ascii="Times New Roman" w:hAnsi="Times New Roman" w:cs="Times New Roman"/>
            <w:b w:val="0"/>
            <w:smallCaps w:val="0"/>
            <w:color w:val="auto"/>
          </w:rPr>
          <w:id w:val="14306245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Reference"/>
          </w:rPr>
        </w:sdtEndPr>
        <w:sdtContent>
          <w:r w:rsidR="000E5AE4">
            <w:rPr>
              <w:rStyle w:val="IntenseReference"/>
              <w:rFonts w:ascii="MS Gothic" w:eastAsia="MS Gothic" w:hAnsi="MS Gothic" w:cs="Times New Roman" w:hint="eastAsia"/>
              <w:b w:val="0"/>
              <w:smallCaps w:val="0"/>
              <w:color w:val="auto"/>
            </w:rPr>
            <w:t>☐</w:t>
          </w:r>
        </w:sdtContent>
      </w:sdt>
      <w:r w:rsidR="00C21CF4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3</w:t>
      </w:r>
      <w:r w:rsidR="000E5AE4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school years</w:t>
      </w:r>
      <w:r w:rsidR="006F01EB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for a Sponsorship Fee of </w:t>
      </w:r>
      <w:r w:rsidR="006F01EB" w:rsidRPr="006F01EB">
        <w:rPr>
          <w:rStyle w:val="IntenseReference"/>
          <w:rFonts w:ascii="Times New Roman" w:hAnsi="Times New Roman" w:cs="Times New Roman"/>
          <w:smallCaps w:val="0"/>
          <w:color w:val="auto"/>
        </w:rPr>
        <w:t>$1,200</w:t>
      </w:r>
      <w:r w:rsidR="006F01EB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($500 first year, $400 second year, $300 third year).</w:t>
      </w:r>
    </w:p>
    <w:p w:rsidR="006F01EB" w:rsidRPr="006D4FC6" w:rsidRDefault="00920C35" w:rsidP="000E5AE4">
      <w:pPr>
        <w:pStyle w:val="ListParagraph"/>
        <w:widowControl w:val="0"/>
        <w:numPr>
          <w:ilvl w:val="1"/>
          <w:numId w:val="13"/>
        </w:numPr>
        <w:tabs>
          <w:tab w:val="center" w:pos="4680"/>
        </w:tabs>
        <w:spacing w:before="240" w:after="240" w:line="240" w:lineRule="auto"/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</w:pPr>
      <w:sdt>
        <w:sdtPr>
          <w:rPr>
            <w:rStyle w:val="IntenseReference"/>
            <w:rFonts w:ascii="Times New Roman" w:hAnsi="Times New Roman" w:cs="Times New Roman"/>
            <w:b w:val="0"/>
            <w:smallCaps w:val="0"/>
            <w:color w:val="auto"/>
          </w:rPr>
          <w:id w:val="5893562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Reference"/>
          </w:rPr>
        </w:sdtEndPr>
        <w:sdtContent>
          <w:r w:rsidR="006F01EB">
            <w:rPr>
              <w:rStyle w:val="IntenseReference"/>
              <w:rFonts w:ascii="MS Gothic" w:eastAsia="MS Gothic" w:hAnsi="MS Gothic" w:cs="Times New Roman" w:hint="eastAsia"/>
              <w:b w:val="0"/>
              <w:smallCaps w:val="0"/>
              <w:color w:val="auto"/>
            </w:rPr>
            <w:t>☐</w:t>
          </w:r>
        </w:sdtContent>
      </w:sdt>
      <w:r w:rsidR="006F01EB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Other:</w:t>
      </w:r>
      <w:r w:rsidR="003E67F3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________________________________</w:t>
      </w:r>
    </w:p>
    <w:p w:rsidR="002D1D30" w:rsidRDefault="002D1D30" w:rsidP="002D1D30">
      <w:pPr>
        <w:pStyle w:val="ListParagraph"/>
        <w:widowControl w:val="0"/>
        <w:numPr>
          <w:ilvl w:val="0"/>
          <w:numId w:val="13"/>
        </w:numPr>
        <w:tabs>
          <w:tab w:val="center" w:pos="4680"/>
        </w:tabs>
        <w:spacing w:before="240" w:after="240" w:line="240" w:lineRule="auto"/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</w:pPr>
      <w:r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The Sponsor shall pay to the School t</w:t>
      </w:r>
      <w:r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he Sponsorship Fee as follows </w:t>
      </w:r>
      <w:r w:rsidRPr="00CA57CF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16"/>
        </w:rPr>
        <w:t>(check as applicable)</w:t>
      </w:r>
      <w:r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:</w:t>
      </w:r>
    </w:p>
    <w:p w:rsidR="002D1D30" w:rsidRDefault="00920C35" w:rsidP="000E4E67">
      <w:pPr>
        <w:pStyle w:val="ListParagraph"/>
        <w:widowControl w:val="0"/>
        <w:numPr>
          <w:ilvl w:val="1"/>
          <w:numId w:val="13"/>
        </w:numPr>
        <w:tabs>
          <w:tab w:val="center" w:pos="4680"/>
        </w:tabs>
        <w:spacing w:before="240" w:after="240" w:line="240" w:lineRule="auto"/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</w:pPr>
      <w:sdt>
        <w:sdtPr>
          <w:rPr>
            <w:rStyle w:val="IntenseReference"/>
            <w:rFonts w:ascii="Times New Roman" w:hAnsi="Times New Roman" w:cs="Times New Roman"/>
            <w:b w:val="0"/>
            <w:smallCaps w:val="0"/>
            <w:color w:val="auto"/>
          </w:rPr>
          <w:id w:val="-17864956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Reference"/>
          </w:rPr>
        </w:sdtEndPr>
        <w:sdtContent>
          <w:r w:rsidR="002D1D30">
            <w:rPr>
              <w:rStyle w:val="IntenseReference"/>
              <w:rFonts w:ascii="MS Gothic" w:eastAsia="MS Gothic" w:hAnsi="MS Gothic" w:cs="Times New Roman" w:hint="eastAsia"/>
              <w:b w:val="0"/>
              <w:smallCaps w:val="0"/>
              <w:color w:val="auto"/>
            </w:rPr>
            <w:t>☐</w:t>
          </w:r>
        </w:sdtContent>
      </w:sdt>
      <w:r w:rsidR="002D1D30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</w:t>
      </w:r>
      <w:r w:rsidR="001470D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Fully and i</w:t>
      </w:r>
      <w:r w:rsidR="000E5AE4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n advance, at the time of Agreement signing.</w:t>
      </w:r>
      <w:r w:rsidR="008C6EA3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</w:t>
      </w:r>
      <w:r w:rsidR="000E4E67" w:rsidRPr="00CA57CF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16"/>
        </w:rPr>
        <w:t>(check</w:t>
      </w:r>
      <w:r w:rsidR="000E4E67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16"/>
        </w:rPr>
        <w:t xml:space="preserve"> when paid) </w:t>
      </w:r>
      <w:r w:rsidR="000E4E67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______</w:t>
      </w:r>
      <w:r w:rsidR="002E00F8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</w:t>
      </w:r>
    </w:p>
    <w:p w:rsidR="00C21CF4" w:rsidRDefault="00920C35" w:rsidP="000E4E67">
      <w:pPr>
        <w:pStyle w:val="ListParagraph"/>
        <w:widowControl w:val="0"/>
        <w:numPr>
          <w:ilvl w:val="1"/>
          <w:numId w:val="13"/>
        </w:numPr>
        <w:tabs>
          <w:tab w:val="center" w:pos="4680"/>
        </w:tabs>
        <w:spacing w:before="240" w:after="240" w:line="240" w:lineRule="auto"/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</w:pPr>
      <w:sdt>
        <w:sdtPr>
          <w:rPr>
            <w:rStyle w:val="IntenseReference"/>
            <w:rFonts w:ascii="Times New Roman" w:hAnsi="Times New Roman" w:cs="Times New Roman"/>
            <w:b w:val="0"/>
            <w:smallCaps w:val="0"/>
            <w:color w:val="auto"/>
            <w:szCs w:val="16"/>
          </w:rPr>
          <w:id w:val="2093934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Reference"/>
          </w:rPr>
        </w:sdtEndPr>
        <w:sdtContent>
          <w:r w:rsidR="001470D6" w:rsidRPr="001470D6">
            <w:rPr>
              <w:rStyle w:val="IntenseReference"/>
              <w:rFonts w:ascii="MS Gothic" w:eastAsia="MS Gothic" w:hAnsi="MS Gothic" w:cs="Times New Roman" w:hint="eastAsia"/>
              <w:b w:val="0"/>
              <w:smallCaps w:val="0"/>
              <w:color w:val="auto"/>
              <w:szCs w:val="16"/>
            </w:rPr>
            <w:t>☐</w:t>
          </w:r>
        </w:sdtContent>
      </w:sdt>
      <w:r w:rsidR="008C6EA3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</w:t>
      </w:r>
      <w:r w:rsidR="00C21CF4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In installments (</w:t>
      </w:r>
      <w:r w:rsidR="00B25450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if </w:t>
      </w:r>
      <w:r w:rsidR="00C21CF4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$1,200</w:t>
      </w:r>
      <w:r w:rsidR="00B25450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for 3</w:t>
      </w:r>
      <w:r w:rsidR="00C21CF4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school years</w:t>
      </w:r>
      <w:r w:rsidR="00B25450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is elected</w:t>
      </w:r>
      <w:r w:rsidR="00C21CF4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):</w:t>
      </w:r>
    </w:p>
    <w:p w:rsidR="00C21CF4" w:rsidRPr="006F01EB" w:rsidRDefault="00C21CF4" w:rsidP="00C21CF4">
      <w:pPr>
        <w:pStyle w:val="ListParagraph"/>
        <w:widowControl w:val="0"/>
        <w:tabs>
          <w:tab w:val="center" w:pos="4680"/>
        </w:tabs>
        <w:spacing w:before="240" w:after="240" w:line="240" w:lineRule="auto"/>
        <w:ind w:left="1530"/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</w:pPr>
      <w:r w:rsidRPr="00CA57CF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16"/>
        </w:rPr>
        <w:t>(check</w:t>
      </w:r>
      <w:r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16"/>
        </w:rPr>
        <w:t xml:space="preserve"> when paid) </w:t>
      </w:r>
      <w:r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______ </w:t>
      </w:r>
      <w:r>
        <w:rPr>
          <w:rStyle w:val="IntenseReference"/>
          <w:rFonts w:ascii="Times New Roman" w:hAnsi="Times New Roman" w:cs="Times New Roman"/>
          <w:smallCaps w:val="0"/>
          <w:color w:val="auto"/>
        </w:rPr>
        <w:t xml:space="preserve">$500 </w:t>
      </w:r>
      <w:r w:rsidRPr="006F01EB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upon Agreement signing</w:t>
      </w:r>
      <w:r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</w:t>
      </w:r>
    </w:p>
    <w:p w:rsidR="00C21CF4" w:rsidRPr="00411BC9" w:rsidRDefault="00C21CF4" w:rsidP="00C21CF4">
      <w:pPr>
        <w:pStyle w:val="ListParagraph"/>
        <w:widowControl w:val="0"/>
        <w:tabs>
          <w:tab w:val="center" w:pos="4680"/>
        </w:tabs>
        <w:spacing w:before="240" w:after="240" w:line="240" w:lineRule="auto"/>
        <w:ind w:left="1530"/>
        <w:rPr>
          <w:rStyle w:val="IntenseReference"/>
          <w:rFonts w:ascii="Times New Roman" w:hAnsi="Times New Roman" w:cs="Times New Roman"/>
          <w:b w:val="0"/>
          <w:smallCaps w:val="0"/>
          <w:color w:val="auto"/>
          <w:sz w:val="32"/>
        </w:rPr>
      </w:pPr>
      <w:r w:rsidRPr="00CA57CF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16"/>
        </w:rPr>
        <w:t>(check</w:t>
      </w:r>
      <w:r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16"/>
        </w:rPr>
        <w:t xml:space="preserve"> when paid) </w:t>
      </w:r>
      <w:r w:rsidRPr="00411BC9">
        <w:rPr>
          <w:rStyle w:val="IntenseReference"/>
          <w:rFonts w:ascii="Times New Roman" w:hAnsi="Times New Roman" w:cs="Times New Roman"/>
          <w:smallCaps w:val="0"/>
          <w:color w:val="auto"/>
          <w:szCs w:val="16"/>
        </w:rPr>
        <w:t>______</w:t>
      </w:r>
      <w:r>
        <w:rPr>
          <w:rStyle w:val="IntenseReference"/>
          <w:rFonts w:ascii="Times New Roman" w:hAnsi="Times New Roman" w:cs="Times New Roman"/>
          <w:i/>
          <w:smallCaps w:val="0"/>
          <w:color w:val="auto"/>
          <w:szCs w:val="16"/>
        </w:rPr>
        <w:t xml:space="preserve"> </w:t>
      </w:r>
      <w:r w:rsidRPr="00411BC9">
        <w:rPr>
          <w:rStyle w:val="IntenseReference"/>
          <w:rFonts w:ascii="Times New Roman" w:hAnsi="Times New Roman" w:cs="Times New Roman"/>
          <w:smallCaps w:val="0"/>
          <w:color w:val="auto"/>
          <w:szCs w:val="16"/>
        </w:rPr>
        <w:t>$</w:t>
      </w:r>
      <w:r>
        <w:rPr>
          <w:rStyle w:val="IntenseReference"/>
          <w:rFonts w:ascii="Times New Roman" w:hAnsi="Times New Roman" w:cs="Times New Roman"/>
          <w:smallCaps w:val="0"/>
          <w:color w:val="auto"/>
          <w:szCs w:val="16"/>
        </w:rPr>
        <w:t>400</w:t>
      </w:r>
      <w:r>
        <w:rPr>
          <w:rStyle w:val="IntenseReference"/>
          <w:rFonts w:ascii="Times New Roman" w:hAnsi="Times New Roman" w:cs="Times New Roman"/>
          <w:b w:val="0"/>
          <w:smallCaps w:val="0"/>
          <w:color w:val="auto"/>
          <w:szCs w:val="16"/>
        </w:rPr>
        <w:t xml:space="preserve"> due on </w:t>
      </w:r>
      <w:r w:rsidRPr="00CA57CF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16"/>
        </w:rPr>
        <w:t>(</w:t>
      </w:r>
      <w:r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16"/>
        </w:rPr>
        <w:t>insert due date):</w:t>
      </w:r>
      <w:r w:rsidR="002E00F8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16"/>
        </w:rPr>
        <w:t xml:space="preserve"> </w:t>
      </w:r>
      <w:r w:rsidR="003E67F3">
        <w:rPr>
          <w:rStyle w:val="IntenseReference"/>
          <w:rFonts w:ascii="Times New Roman" w:hAnsi="Times New Roman" w:cs="Times New Roman"/>
          <w:b w:val="0"/>
          <w:smallCaps w:val="0"/>
          <w:color w:val="auto"/>
          <w:szCs w:val="16"/>
        </w:rPr>
        <w:t>_____________________</w:t>
      </w:r>
    </w:p>
    <w:p w:rsidR="00C21CF4" w:rsidRPr="00411BC9" w:rsidRDefault="00C21CF4" w:rsidP="00B25450">
      <w:pPr>
        <w:pStyle w:val="ListParagraph"/>
        <w:widowControl w:val="0"/>
        <w:tabs>
          <w:tab w:val="center" w:pos="4680"/>
        </w:tabs>
        <w:spacing w:before="240" w:after="240" w:line="240" w:lineRule="auto"/>
        <w:ind w:left="1530"/>
        <w:rPr>
          <w:rStyle w:val="IntenseReference"/>
          <w:rFonts w:ascii="Times New Roman" w:hAnsi="Times New Roman" w:cs="Times New Roman"/>
          <w:b w:val="0"/>
          <w:smallCaps w:val="0"/>
          <w:color w:val="auto"/>
          <w:sz w:val="32"/>
        </w:rPr>
      </w:pPr>
      <w:r w:rsidRPr="00CA57CF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16"/>
        </w:rPr>
        <w:t>(check</w:t>
      </w:r>
      <w:r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16"/>
        </w:rPr>
        <w:t xml:space="preserve"> when paid) </w:t>
      </w:r>
      <w:r w:rsidRPr="00411BC9">
        <w:rPr>
          <w:rStyle w:val="IntenseReference"/>
          <w:rFonts w:ascii="Times New Roman" w:hAnsi="Times New Roman" w:cs="Times New Roman"/>
          <w:smallCaps w:val="0"/>
          <w:color w:val="auto"/>
          <w:szCs w:val="16"/>
        </w:rPr>
        <w:t>______</w:t>
      </w:r>
      <w:r>
        <w:rPr>
          <w:rStyle w:val="IntenseReference"/>
          <w:rFonts w:ascii="Times New Roman" w:hAnsi="Times New Roman" w:cs="Times New Roman"/>
          <w:i/>
          <w:smallCaps w:val="0"/>
          <w:color w:val="auto"/>
          <w:szCs w:val="16"/>
        </w:rPr>
        <w:t xml:space="preserve"> </w:t>
      </w:r>
      <w:r w:rsidRPr="00411BC9">
        <w:rPr>
          <w:rStyle w:val="IntenseReference"/>
          <w:rFonts w:ascii="Times New Roman" w:hAnsi="Times New Roman" w:cs="Times New Roman"/>
          <w:smallCaps w:val="0"/>
          <w:color w:val="auto"/>
          <w:szCs w:val="16"/>
        </w:rPr>
        <w:t>$</w:t>
      </w:r>
      <w:r>
        <w:rPr>
          <w:rStyle w:val="IntenseReference"/>
          <w:rFonts w:ascii="Times New Roman" w:hAnsi="Times New Roman" w:cs="Times New Roman"/>
          <w:smallCaps w:val="0"/>
          <w:color w:val="auto"/>
          <w:szCs w:val="16"/>
        </w:rPr>
        <w:t>300</w:t>
      </w:r>
      <w:r>
        <w:rPr>
          <w:rStyle w:val="IntenseReference"/>
          <w:rFonts w:ascii="Times New Roman" w:hAnsi="Times New Roman" w:cs="Times New Roman"/>
          <w:b w:val="0"/>
          <w:smallCaps w:val="0"/>
          <w:color w:val="auto"/>
          <w:szCs w:val="16"/>
        </w:rPr>
        <w:t xml:space="preserve"> due on </w:t>
      </w:r>
      <w:r w:rsidRPr="00CA57CF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16"/>
        </w:rPr>
        <w:t>(</w:t>
      </w:r>
      <w:r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16"/>
        </w:rPr>
        <w:t>insert due date):</w:t>
      </w:r>
      <w:r>
        <w:rPr>
          <w:rStyle w:val="IntenseReference"/>
          <w:rFonts w:ascii="Times New Roman" w:hAnsi="Times New Roman" w:cs="Times New Roman"/>
          <w:b w:val="0"/>
          <w:smallCaps w:val="0"/>
          <w:color w:val="auto"/>
          <w:szCs w:val="16"/>
        </w:rPr>
        <w:t xml:space="preserve"> </w:t>
      </w:r>
      <w:r w:rsidR="003E67F3">
        <w:rPr>
          <w:rStyle w:val="IntenseReference"/>
          <w:rFonts w:ascii="Times New Roman" w:hAnsi="Times New Roman" w:cs="Times New Roman"/>
          <w:b w:val="0"/>
          <w:smallCaps w:val="0"/>
          <w:color w:val="auto"/>
          <w:szCs w:val="16"/>
        </w:rPr>
        <w:t>______________________</w:t>
      </w:r>
    </w:p>
    <w:p w:rsidR="006F01EB" w:rsidRPr="001470D6" w:rsidRDefault="00920C35" w:rsidP="000E4E67">
      <w:pPr>
        <w:pStyle w:val="ListParagraph"/>
        <w:widowControl w:val="0"/>
        <w:numPr>
          <w:ilvl w:val="1"/>
          <w:numId w:val="13"/>
        </w:numPr>
        <w:tabs>
          <w:tab w:val="center" w:pos="4680"/>
        </w:tabs>
        <w:spacing w:before="240" w:after="240" w:line="240" w:lineRule="auto"/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</w:pPr>
      <w:sdt>
        <w:sdtPr>
          <w:rPr>
            <w:rStyle w:val="IntenseReference"/>
            <w:rFonts w:ascii="Times New Roman" w:hAnsi="Times New Roman" w:cs="Times New Roman"/>
            <w:b w:val="0"/>
            <w:smallCaps w:val="0"/>
            <w:color w:val="auto"/>
            <w:szCs w:val="16"/>
          </w:rPr>
          <w:id w:val="-9987345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Reference"/>
          </w:rPr>
        </w:sdtEndPr>
        <w:sdtContent>
          <w:r w:rsidR="00C21CF4">
            <w:rPr>
              <w:rStyle w:val="IntenseReference"/>
              <w:rFonts w:ascii="MS Gothic" w:eastAsia="MS Gothic" w:hAnsi="MS Gothic" w:cs="Times New Roman" w:hint="eastAsia"/>
              <w:b w:val="0"/>
              <w:smallCaps w:val="0"/>
              <w:color w:val="auto"/>
              <w:szCs w:val="16"/>
            </w:rPr>
            <w:t>☐</w:t>
          </w:r>
        </w:sdtContent>
      </w:sdt>
      <w:r w:rsidR="00C21CF4">
        <w:rPr>
          <w:rStyle w:val="IntenseReference"/>
          <w:rFonts w:ascii="Times New Roman" w:hAnsi="Times New Roman" w:cs="Times New Roman"/>
          <w:b w:val="0"/>
          <w:smallCaps w:val="0"/>
          <w:color w:val="auto"/>
          <w:szCs w:val="16"/>
        </w:rPr>
        <w:t xml:space="preserve"> </w:t>
      </w:r>
      <w:r w:rsidR="001470D6">
        <w:rPr>
          <w:rStyle w:val="IntenseReference"/>
          <w:rFonts w:ascii="Times New Roman" w:hAnsi="Times New Roman" w:cs="Times New Roman"/>
          <w:b w:val="0"/>
          <w:smallCaps w:val="0"/>
          <w:color w:val="auto"/>
          <w:szCs w:val="16"/>
        </w:rPr>
        <w:t xml:space="preserve">Other: </w:t>
      </w:r>
      <w:r w:rsidR="003E67F3">
        <w:rPr>
          <w:rStyle w:val="IntenseReference"/>
          <w:rFonts w:ascii="Times New Roman" w:hAnsi="Times New Roman" w:cs="Times New Roman"/>
          <w:b w:val="0"/>
          <w:smallCaps w:val="0"/>
          <w:color w:val="auto"/>
          <w:szCs w:val="16"/>
        </w:rPr>
        <w:t>__________________________</w:t>
      </w:r>
      <w:r w:rsidR="006F01EB" w:rsidRPr="001470D6">
        <w:rPr>
          <w:rStyle w:val="IntenseReference"/>
          <w:rFonts w:ascii="Times New Roman" w:hAnsi="Times New Roman" w:cs="Times New Roman"/>
          <w:b w:val="0"/>
          <w:smallCaps w:val="0"/>
          <w:color w:val="auto"/>
          <w:sz w:val="16"/>
          <w:szCs w:val="16"/>
        </w:rPr>
        <w:tab/>
      </w:r>
      <w:r w:rsidR="000E4E67">
        <w:rPr>
          <w:rStyle w:val="IntenseReference"/>
          <w:rFonts w:ascii="Times New Roman" w:hAnsi="Times New Roman" w:cs="Times New Roman"/>
          <w:b w:val="0"/>
          <w:smallCaps w:val="0"/>
          <w:color w:val="auto"/>
          <w:sz w:val="16"/>
          <w:szCs w:val="16"/>
        </w:rPr>
        <w:t xml:space="preserve"> </w:t>
      </w:r>
      <w:r w:rsidR="000E4E67" w:rsidRPr="00CA57CF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16"/>
        </w:rPr>
        <w:t>(check</w:t>
      </w:r>
      <w:r w:rsidR="000E4E67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16"/>
        </w:rPr>
        <w:t xml:space="preserve"> when paid) </w:t>
      </w:r>
      <w:r w:rsidR="000E4E67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______</w:t>
      </w:r>
    </w:p>
    <w:p w:rsidR="00390FD5" w:rsidRDefault="00390FD5" w:rsidP="00DF4831">
      <w:pPr>
        <w:pStyle w:val="ListParagraph"/>
        <w:widowControl w:val="0"/>
        <w:numPr>
          <w:ilvl w:val="0"/>
          <w:numId w:val="13"/>
        </w:numPr>
        <w:tabs>
          <w:tab w:val="center" w:pos="4680"/>
        </w:tabs>
        <w:spacing w:before="240" w:after="240" w:line="240" w:lineRule="auto"/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</w:pPr>
      <w:r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The Sponsor</w:t>
      </w:r>
      <w:r w:rsidR="00A206AC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</w:t>
      </w:r>
      <w:r w:rsidR="00AA7A04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shall</w:t>
      </w:r>
      <w:r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provide to the </w:t>
      </w:r>
      <w:r w:rsidR="00440D08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School</w:t>
      </w:r>
      <w:r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</w:t>
      </w:r>
      <w:r w:rsidR="00A206AC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a sign or other </w:t>
      </w:r>
      <w:r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signage (the “Sign”) </w:t>
      </w:r>
      <w:r w:rsidR="00FD40A9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with </w:t>
      </w:r>
      <w:r w:rsidR="00A206AC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content</w:t>
      </w:r>
      <w:r w:rsidR="008C074A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selected by the Sponsor</w:t>
      </w:r>
      <w:r w:rsidR="001470D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and approved by the School</w:t>
      </w:r>
      <w:r w:rsidR="00FD40A9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, such as Sponsor’s name and logo</w:t>
      </w:r>
      <w:r w:rsidR="00A206AC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.</w:t>
      </w:r>
    </w:p>
    <w:p w:rsidR="00CA57CF" w:rsidRPr="00CA57CF" w:rsidRDefault="00544668" w:rsidP="00DF4831">
      <w:pPr>
        <w:pStyle w:val="ListParagraph"/>
        <w:widowControl w:val="0"/>
        <w:numPr>
          <w:ilvl w:val="0"/>
          <w:numId w:val="13"/>
        </w:numPr>
        <w:tabs>
          <w:tab w:val="center" w:pos="4680"/>
        </w:tabs>
        <w:spacing w:before="240" w:after="240" w:line="240" w:lineRule="auto"/>
        <w:rPr>
          <w:rStyle w:val="IntenseReference"/>
          <w:rFonts w:ascii="Times New Roman" w:hAnsi="Times New Roman" w:cs="Times New Roman"/>
          <w:color w:val="auto"/>
        </w:rPr>
      </w:pPr>
      <w:r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T</w:t>
      </w:r>
      <w:r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he </w:t>
      </w:r>
      <w:r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measurements and </w:t>
      </w:r>
      <w:r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content of the Sign shall comply with applicable laws and District policies, regulations, and procedures, including, without limitation,</w:t>
      </w:r>
      <w:r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</w:t>
      </w:r>
      <w:r w:rsidRPr="000A4000">
        <w:rPr>
          <w:rStyle w:val="IntenseReference"/>
          <w:rFonts w:ascii="Times New Roman" w:hAnsi="Times New Roman" w:cs="Times New Roman"/>
          <w:smallCaps w:val="0"/>
          <w:color w:val="auto"/>
        </w:rPr>
        <w:t>District Policies KHB and KHBA</w:t>
      </w:r>
      <w:r>
        <w:rPr>
          <w:rStyle w:val="IntenseReference"/>
          <w:rFonts w:ascii="Times New Roman" w:hAnsi="Times New Roman" w:cs="Times New Roman"/>
          <w:smallCaps w:val="0"/>
          <w:color w:val="auto"/>
        </w:rPr>
        <w:t xml:space="preserve">. </w:t>
      </w:r>
      <w:r w:rsidR="00390FD5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The Sign </w:t>
      </w:r>
      <w:r w:rsidR="000A4000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will</w:t>
      </w:r>
      <w:r w:rsidR="001470D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have</w:t>
      </w:r>
      <w:r w:rsidR="00440D08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the</w:t>
      </w:r>
      <w:r w:rsidR="00CA57CF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following specifications </w:t>
      </w:r>
      <w:r w:rsidR="00CA57CF" w:rsidRPr="00CA57CF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16"/>
        </w:rPr>
        <w:t>(check as applicable)</w:t>
      </w:r>
      <w:r w:rsidR="00CA57CF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16"/>
        </w:rPr>
        <w:t>:</w:t>
      </w:r>
    </w:p>
    <w:p w:rsidR="00CA57CF" w:rsidRPr="002D1D30" w:rsidRDefault="00920C35" w:rsidP="00CA57CF">
      <w:pPr>
        <w:pStyle w:val="ListParagraph"/>
        <w:widowControl w:val="0"/>
        <w:numPr>
          <w:ilvl w:val="1"/>
          <w:numId w:val="13"/>
        </w:numPr>
        <w:tabs>
          <w:tab w:val="center" w:pos="4680"/>
        </w:tabs>
        <w:spacing w:before="240" w:after="240" w:line="240" w:lineRule="auto"/>
        <w:rPr>
          <w:rStyle w:val="IntenseReference"/>
          <w:rFonts w:ascii="Times New Roman" w:hAnsi="Times New Roman" w:cs="Times New Roman"/>
          <w:b w:val="0"/>
          <w:color w:val="auto"/>
        </w:rPr>
      </w:pPr>
      <w:sdt>
        <w:sdtPr>
          <w:rPr>
            <w:rStyle w:val="IntenseReference"/>
            <w:rFonts w:ascii="Times New Roman" w:hAnsi="Times New Roman" w:cs="Times New Roman"/>
            <w:b w:val="0"/>
            <w:smallCaps w:val="0"/>
            <w:color w:val="auto"/>
          </w:rPr>
          <w:id w:val="-8197358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Reference"/>
          </w:rPr>
        </w:sdtEndPr>
        <w:sdtContent>
          <w:r w:rsidR="002D1D30">
            <w:rPr>
              <w:rStyle w:val="IntenseReference"/>
              <w:rFonts w:ascii="MS Gothic" w:eastAsia="MS Gothic" w:hAnsi="MS Gothic" w:cs="Times New Roman" w:hint="eastAsia"/>
              <w:b w:val="0"/>
              <w:smallCaps w:val="0"/>
              <w:color w:val="auto"/>
            </w:rPr>
            <w:t>☐</w:t>
          </w:r>
        </w:sdtContent>
      </w:sdt>
      <w:r w:rsidR="00CA57CF" w:rsidRPr="002D1D30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</w:t>
      </w:r>
      <w:r w:rsidR="00544668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Measurements: ___</w:t>
      </w:r>
      <w:r w:rsidR="0064713B" w:rsidRPr="002D1D30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feet by </w:t>
      </w:r>
      <w:r w:rsidR="00544668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___</w:t>
      </w:r>
      <w:r w:rsidR="0064713B" w:rsidRPr="002D1D30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feet</w:t>
      </w:r>
      <w:r w:rsidR="00FD40A9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.</w:t>
      </w:r>
      <w:r w:rsidR="00CA57CF" w:rsidRPr="002D1D30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</w:t>
      </w:r>
    </w:p>
    <w:p w:rsidR="000A4000" w:rsidRPr="002A19BC" w:rsidRDefault="00920C35" w:rsidP="001225FF">
      <w:pPr>
        <w:pStyle w:val="ListParagraph"/>
        <w:widowControl w:val="0"/>
        <w:numPr>
          <w:ilvl w:val="1"/>
          <w:numId w:val="13"/>
        </w:numPr>
        <w:tabs>
          <w:tab w:val="center" w:pos="4680"/>
        </w:tabs>
        <w:spacing w:before="240" w:after="240" w:line="240" w:lineRule="auto"/>
        <w:rPr>
          <w:rStyle w:val="IntenseReference"/>
          <w:rFonts w:ascii="Times New Roman" w:hAnsi="Times New Roman" w:cs="Times New Roman"/>
          <w:b w:val="0"/>
          <w:color w:val="auto"/>
        </w:rPr>
      </w:pPr>
      <w:sdt>
        <w:sdtPr>
          <w:rPr>
            <w:rStyle w:val="IntenseReference"/>
            <w:rFonts w:ascii="MS Gothic" w:eastAsia="MS Gothic" w:hAnsi="MS Gothic" w:cs="Times New Roman"/>
            <w:b w:val="0"/>
            <w:color w:val="auto"/>
          </w:rPr>
          <w:id w:val="-17595975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Reference"/>
          </w:rPr>
        </w:sdtEndPr>
        <w:sdtContent>
          <w:r w:rsidR="000A4000" w:rsidRPr="002A19BC">
            <w:rPr>
              <w:rStyle w:val="IntenseReference"/>
              <w:rFonts w:ascii="MS Gothic" w:eastAsia="MS Gothic" w:hAnsi="MS Gothic" w:cs="Times New Roman" w:hint="eastAsia"/>
              <w:b w:val="0"/>
              <w:color w:val="auto"/>
            </w:rPr>
            <w:t>☐</w:t>
          </w:r>
        </w:sdtContent>
      </w:sdt>
      <w:r w:rsidR="000A4000" w:rsidRPr="002A19BC">
        <w:rPr>
          <w:rStyle w:val="IntenseReference"/>
          <w:rFonts w:ascii="Times New Roman" w:hAnsi="Times New Roman" w:cs="Times New Roman"/>
          <w:b w:val="0"/>
          <w:color w:val="auto"/>
        </w:rPr>
        <w:t xml:space="preserve"> </w:t>
      </w:r>
      <w:r w:rsidR="000A4000" w:rsidRPr="002A19BC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Other specifications</w:t>
      </w:r>
      <w:r w:rsidR="002A19BC" w:rsidRPr="002A19BC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</w:t>
      </w:r>
      <w:r w:rsidR="002A19BC" w:rsidRPr="002A19BC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  <w:szCs w:val="16"/>
        </w:rPr>
        <w:t>(none if blank)</w:t>
      </w:r>
      <w:r w:rsidR="002A19BC" w:rsidRPr="002A19BC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:</w:t>
      </w:r>
      <w:r w:rsidR="00544668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</w:t>
      </w:r>
      <w:r w:rsidR="000A4000" w:rsidRPr="002A19BC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_________________________________________________________________________________________________________</w:t>
      </w:r>
      <w:r w:rsidR="000A4000" w:rsidRPr="002A19BC">
        <w:rPr>
          <w:rStyle w:val="IntenseReference"/>
          <w:rFonts w:ascii="MS Gothic" w:eastAsia="MS Gothic" w:hAnsi="MS Gothic" w:cs="Times New Roman" w:hint="eastAsia"/>
          <w:b w:val="0"/>
          <w:color w:val="auto"/>
        </w:rPr>
        <w:t>____________________________________________________________________</w:t>
      </w:r>
      <w:r w:rsidR="00544668">
        <w:rPr>
          <w:rStyle w:val="IntenseReference"/>
          <w:rFonts w:ascii="MS Gothic" w:eastAsia="MS Gothic" w:hAnsi="MS Gothic" w:cs="Times New Roman"/>
          <w:b w:val="0"/>
          <w:color w:val="auto"/>
        </w:rPr>
        <w:t>_______________________________</w:t>
      </w:r>
    </w:p>
    <w:p w:rsidR="00FD40A9" w:rsidRDefault="00A425D8" w:rsidP="00DF4831">
      <w:pPr>
        <w:pStyle w:val="ListParagraph"/>
        <w:widowControl w:val="0"/>
        <w:numPr>
          <w:ilvl w:val="0"/>
          <w:numId w:val="13"/>
        </w:numPr>
        <w:tabs>
          <w:tab w:val="center" w:pos="4680"/>
        </w:tabs>
        <w:spacing w:before="240" w:after="240" w:line="240" w:lineRule="auto"/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</w:pPr>
      <w:r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The Sponsor is fully responsible and liable for</w:t>
      </w:r>
      <w:r w:rsidR="001262BA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,</w:t>
      </w:r>
      <w:r w:rsidR="001B1C35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</w:t>
      </w:r>
      <w:r w:rsidR="003917BF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indemnifies</w:t>
      </w:r>
      <w:r w:rsidR="001B1C35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the District</w:t>
      </w:r>
      <w:r w:rsidR="000B3134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, </w:t>
      </w:r>
      <w:r w:rsidR="00F24072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and </w:t>
      </w:r>
      <w:r w:rsidR="000B3134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holds the District harmless and </w:t>
      </w:r>
      <w:r w:rsidR="00F24072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shall</w:t>
      </w:r>
      <w:r w:rsidR="000B3134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defend the District</w:t>
      </w:r>
      <w:r w:rsidR="001B1C35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against</w:t>
      </w:r>
      <w:r w:rsidR="00F24072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, </w:t>
      </w:r>
      <w:r w:rsidR="000A4000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any </w:t>
      </w:r>
      <w:r w:rsidR="00F24072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claims relating to or arising from</w:t>
      </w:r>
      <w:r w:rsidR="00FD40A9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</w:t>
      </w:r>
      <w:r w:rsidR="000A4000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t</w:t>
      </w:r>
      <w:r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he Sign </w:t>
      </w:r>
      <w:r w:rsidR="00F24072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or </w:t>
      </w:r>
      <w:r w:rsidR="001B1C35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the </w:t>
      </w:r>
      <w:r w:rsidR="00F24072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Agreement.</w:t>
      </w:r>
    </w:p>
    <w:p w:rsidR="00AA7A04" w:rsidRPr="006D4FC6" w:rsidRDefault="0022463F" w:rsidP="00DF4831">
      <w:pPr>
        <w:pStyle w:val="ListParagraph"/>
        <w:widowControl w:val="0"/>
        <w:numPr>
          <w:ilvl w:val="0"/>
          <w:numId w:val="13"/>
        </w:numPr>
        <w:tabs>
          <w:tab w:val="center" w:pos="4680"/>
        </w:tabs>
        <w:spacing w:before="240" w:after="240" w:line="240" w:lineRule="auto"/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</w:pPr>
      <w:r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The District </w:t>
      </w:r>
      <w:r w:rsidR="000A4000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will</w:t>
      </w:r>
      <w:r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display the</w:t>
      </w:r>
      <w:r w:rsidR="00A206AC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Sign at the following location or locations</w:t>
      </w:r>
      <w:r w:rsidR="00AA7A04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</w:t>
      </w:r>
      <w:r w:rsidR="00AA7A04" w:rsidRPr="006D4FC6">
        <w:rPr>
          <w:rStyle w:val="IntenseReference"/>
          <w:rFonts w:ascii="Times New Roman" w:hAnsi="Times New Roman" w:cs="Times New Roman"/>
          <w:b w:val="0"/>
          <w:i/>
          <w:smallCaps w:val="0"/>
          <w:color w:val="auto"/>
          <w:sz w:val="16"/>
        </w:rPr>
        <w:t>(check applicable)</w:t>
      </w:r>
      <w:r w:rsidR="00A206AC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  <w:sz w:val="16"/>
        </w:rPr>
        <w:t>:</w:t>
      </w:r>
    </w:p>
    <w:p w:rsidR="00AA7A04" w:rsidRPr="006D4FC6" w:rsidRDefault="00920C35" w:rsidP="00DF4831">
      <w:pPr>
        <w:pStyle w:val="ListParagraph"/>
        <w:numPr>
          <w:ilvl w:val="1"/>
          <w:numId w:val="13"/>
        </w:numPr>
        <w:spacing w:before="240" w:after="240" w:line="240" w:lineRule="auto"/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</w:pPr>
      <w:sdt>
        <w:sdtPr>
          <w:rPr>
            <w:rStyle w:val="IntenseReference"/>
            <w:rFonts w:ascii="Times New Roman" w:hAnsi="Times New Roman" w:cs="Times New Roman"/>
            <w:b w:val="0"/>
            <w:smallCaps w:val="0"/>
            <w:color w:val="auto"/>
          </w:rPr>
          <w:id w:val="1528021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Reference"/>
          </w:rPr>
        </w:sdtEndPr>
        <w:sdtContent>
          <w:r w:rsidR="00DF4831">
            <w:rPr>
              <w:rStyle w:val="IntenseReference"/>
              <w:rFonts w:ascii="MS Gothic" w:eastAsia="MS Gothic" w:hAnsi="MS Gothic" w:cs="Times New Roman" w:hint="eastAsia"/>
              <w:b w:val="0"/>
              <w:smallCaps w:val="0"/>
              <w:color w:val="auto"/>
            </w:rPr>
            <w:t>☐</w:t>
          </w:r>
        </w:sdtContent>
      </w:sdt>
      <w:r w:rsidR="00AA7A04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At the School</w:t>
      </w:r>
    </w:p>
    <w:p w:rsidR="0022463F" w:rsidRPr="006D4FC6" w:rsidRDefault="00920C35" w:rsidP="00DF4831">
      <w:pPr>
        <w:pStyle w:val="ListParagraph"/>
        <w:widowControl w:val="0"/>
        <w:numPr>
          <w:ilvl w:val="1"/>
          <w:numId w:val="13"/>
        </w:numPr>
        <w:tabs>
          <w:tab w:val="center" w:pos="4680"/>
        </w:tabs>
        <w:spacing w:before="240" w:after="240" w:line="240" w:lineRule="auto"/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</w:pPr>
      <w:sdt>
        <w:sdtPr>
          <w:rPr>
            <w:rStyle w:val="IntenseReference"/>
            <w:rFonts w:ascii="Times New Roman" w:hAnsi="Times New Roman" w:cs="Times New Roman"/>
            <w:b w:val="0"/>
            <w:smallCaps w:val="0"/>
            <w:color w:val="auto"/>
          </w:rPr>
          <w:id w:val="15336923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Reference"/>
          </w:rPr>
        </w:sdtEndPr>
        <w:sdtContent>
          <w:r w:rsidR="00440D08" w:rsidRPr="006D4FC6">
            <w:rPr>
              <w:rStyle w:val="IntenseReference"/>
              <w:rFonts w:ascii="Segoe UI Symbol" w:eastAsia="MS Gothic" w:hAnsi="Segoe UI Symbol" w:cs="Segoe UI Symbol"/>
              <w:b w:val="0"/>
              <w:smallCaps w:val="0"/>
              <w:color w:val="auto"/>
            </w:rPr>
            <w:t>☐</w:t>
          </w:r>
        </w:sdtContent>
      </w:sdt>
      <w:r w:rsidR="009425A1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At this location: </w:t>
      </w:r>
      <w:r w:rsidR="003E67F3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_____________________________________</w:t>
      </w:r>
    </w:p>
    <w:p w:rsidR="0022463F" w:rsidRDefault="0022463F" w:rsidP="00DF4831">
      <w:pPr>
        <w:pStyle w:val="ListParagraph"/>
        <w:widowControl w:val="0"/>
        <w:numPr>
          <w:ilvl w:val="0"/>
          <w:numId w:val="13"/>
        </w:numPr>
        <w:tabs>
          <w:tab w:val="center" w:pos="4680"/>
        </w:tabs>
        <w:spacing w:before="240" w:after="240" w:line="240" w:lineRule="auto"/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</w:pPr>
      <w:r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The District </w:t>
      </w:r>
      <w:r w:rsidR="000A4000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will</w:t>
      </w:r>
      <w:r w:rsidR="00440D08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display the S</w:t>
      </w:r>
      <w:r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ign </w:t>
      </w:r>
      <w:r w:rsidR="000A4000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during the following dates and times: ______________________________________________________________________</w:t>
      </w:r>
      <w:r w:rsidR="00A206AC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.</w:t>
      </w:r>
      <w:r w:rsidR="000A4000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If this is blank, the District will display the Sign as the District determines.</w:t>
      </w:r>
      <w:r w:rsidR="00F53989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</w:t>
      </w:r>
    </w:p>
    <w:p w:rsidR="00CC14D8" w:rsidRDefault="00CC14D8" w:rsidP="00DF4831">
      <w:pPr>
        <w:pStyle w:val="ListParagraph"/>
        <w:widowControl w:val="0"/>
        <w:numPr>
          <w:ilvl w:val="0"/>
          <w:numId w:val="13"/>
        </w:numPr>
        <w:tabs>
          <w:tab w:val="center" w:pos="4680"/>
        </w:tabs>
        <w:spacing w:before="240" w:after="240" w:line="240" w:lineRule="auto"/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</w:pPr>
      <w:r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The Sponsor </w:t>
      </w:r>
      <w:r w:rsidR="00594AAA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shall</w:t>
      </w:r>
      <w:r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not use the District name or logo except as </w:t>
      </w:r>
      <w:r w:rsidR="005D0C7E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expressly permitted hereunder</w:t>
      </w:r>
      <w:r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.</w:t>
      </w:r>
      <w:r w:rsidR="003E67F3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</w:t>
      </w:r>
    </w:p>
    <w:p w:rsidR="001262BA" w:rsidRPr="006D4FC6" w:rsidRDefault="00A520D1" w:rsidP="00DF4831">
      <w:pPr>
        <w:pStyle w:val="ListParagraph"/>
        <w:widowControl w:val="0"/>
        <w:numPr>
          <w:ilvl w:val="0"/>
          <w:numId w:val="13"/>
        </w:numPr>
        <w:tabs>
          <w:tab w:val="center" w:pos="4680"/>
        </w:tabs>
        <w:spacing w:before="240" w:after="240" w:line="240" w:lineRule="auto"/>
        <w:rPr>
          <w:rStyle w:val="IntenseReference"/>
          <w:rFonts w:ascii="Times New Roman" w:hAnsi="Times New Roman" w:cs="Times New Roman"/>
          <w:color w:val="auto"/>
        </w:rPr>
      </w:pPr>
      <w:r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At the end of </w:t>
      </w:r>
      <w:r w:rsidR="00B02EE4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the Agreement</w:t>
      </w:r>
      <w:r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, the District may remove the Sign from its location and dispose of the Sign or return the Sign to the Sponsor, as the District in its sole </w:t>
      </w:r>
      <w:r w:rsidR="00B02EE4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d</w:t>
      </w:r>
      <w:r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iscretion decides.</w:t>
      </w:r>
    </w:p>
    <w:p w:rsidR="001262BA" w:rsidRPr="00311DA3" w:rsidRDefault="001262BA" w:rsidP="00DF4831">
      <w:pPr>
        <w:pStyle w:val="ListParagraph"/>
        <w:widowControl w:val="0"/>
        <w:numPr>
          <w:ilvl w:val="0"/>
          <w:numId w:val="13"/>
        </w:numPr>
        <w:tabs>
          <w:tab w:val="center" w:pos="4680"/>
        </w:tabs>
        <w:spacing w:before="240" w:after="240" w:line="240" w:lineRule="auto"/>
        <w:rPr>
          <w:rFonts w:ascii="Times New Roman" w:hAnsi="Times New Roman" w:cs="Times New Roman"/>
          <w:bCs/>
          <w:spacing w:val="5"/>
        </w:rPr>
      </w:pPr>
      <w:r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The District may terminate </w:t>
      </w:r>
      <w:r w:rsidR="00B02EE4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the Agreement</w:t>
      </w:r>
      <w:r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at any time if the District decides in its sole discretion that termination is in the District’s best interest. </w:t>
      </w:r>
      <w:r w:rsidR="00B02EE4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If the District terminates the A</w:t>
      </w:r>
      <w:r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greement </w:t>
      </w:r>
      <w:r w:rsidR="005D0C7E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for any reason other than Sponsor’s non-performance under this Agreement, </w:t>
      </w:r>
      <w:r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the Distr</w:t>
      </w:r>
      <w:r w:rsidR="00365A0B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ict </w:t>
      </w:r>
      <w:r w:rsidR="005D0C7E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will</w:t>
      </w:r>
      <w:r w:rsidR="00365A0B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refund to the Sponsor</w:t>
      </w:r>
      <w:r w:rsidR="005D0C7E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>, upon the Sponsor’s written request,</w:t>
      </w:r>
      <w:r w:rsidR="00365A0B" w:rsidRPr="006D4FC6">
        <w:rPr>
          <w:rStyle w:val="IntenseReference"/>
          <w:rFonts w:ascii="Times New Roman" w:hAnsi="Times New Roman" w:cs="Times New Roman"/>
          <w:b w:val="0"/>
          <w:smallCaps w:val="0"/>
          <w:color w:val="auto"/>
        </w:rPr>
        <w:t xml:space="preserve"> </w:t>
      </w:r>
      <w:r w:rsidR="009109D0" w:rsidRPr="006D4FC6">
        <w:rPr>
          <w:rFonts w:ascii="Times New Roman" w:hAnsi="Times New Roman" w:cs="Times New Roman"/>
        </w:rPr>
        <w:t>the portion of any Sponsorship Fee already paid that is proportional to the number of days that remain</w:t>
      </w:r>
      <w:r w:rsidR="005D0C7E">
        <w:rPr>
          <w:rFonts w:ascii="Times New Roman" w:hAnsi="Times New Roman" w:cs="Times New Roman"/>
        </w:rPr>
        <w:t xml:space="preserve"> under the Agreement</w:t>
      </w:r>
      <w:r w:rsidR="009109D0" w:rsidRPr="006D4FC6">
        <w:rPr>
          <w:rFonts w:ascii="Times New Roman" w:hAnsi="Times New Roman" w:cs="Times New Roman"/>
        </w:rPr>
        <w:t xml:space="preserve"> </w:t>
      </w:r>
      <w:r w:rsidR="00B02EE4" w:rsidRPr="006D4FC6">
        <w:rPr>
          <w:rFonts w:ascii="Times New Roman" w:hAnsi="Times New Roman" w:cs="Times New Roman"/>
        </w:rPr>
        <w:t>if the A</w:t>
      </w:r>
      <w:r w:rsidR="009109D0" w:rsidRPr="006D4FC6">
        <w:rPr>
          <w:rFonts w:ascii="Times New Roman" w:hAnsi="Times New Roman" w:cs="Times New Roman"/>
        </w:rPr>
        <w:t>greement would not have been terminated early. The District will not pay for lost profits.</w:t>
      </w:r>
    </w:p>
    <w:p w:rsidR="00311DA3" w:rsidRPr="006D4FC6" w:rsidRDefault="00311DA3" w:rsidP="00311DA3">
      <w:pPr>
        <w:pStyle w:val="ListParagraph"/>
        <w:widowControl w:val="0"/>
        <w:numPr>
          <w:ilvl w:val="0"/>
          <w:numId w:val="13"/>
        </w:numPr>
        <w:tabs>
          <w:tab w:val="center" w:pos="4680"/>
        </w:tabs>
        <w:spacing w:before="240" w:after="240" w:line="240" w:lineRule="auto"/>
        <w:rPr>
          <w:rFonts w:ascii="Times New Roman" w:hAnsi="Times New Roman" w:cs="Times New Roman"/>
          <w:b/>
          <w:bCs/>
          <w:smallCaps/>
          <w:spacing w:val="5"/>
        </w:rPr>
      </w:pPr>
      <w:r w:rsidRPr="006D4FC6">
        <w:rPr>
          <w:rFonts w:ascii="Times New Roman" w:hAnsi="Times New Roman" w:cs="Times New Roman"/>
        </w:rPr>
        <w:t>The District does not waive, expressly or implied, any of the immunities, rights, benefits, protections, or other provisions, of the Colorado Governmental Immunity Act or the Federal Torts Claims Act.</w:t>
      </w:r>
      <w:r w:rsidRPr="006D4FC6">
        <w:rPr>
          <w:rFonts w:ascii="Times New Roman" w:hAnsi="Times New Roman" w:cs="Times New Roman"/>
          <w:b/>
          <w:bCs/>
          <w:smallCaps/>
          <w:spacing w:val="5"/>
        </w:rPr>
        <w:t xml:space="preserve"> </w:t>
      </w:r>
      <w:r w:rsidRPr="00311DA3">
        <w:rPr>
          <w:rFonts w:ascii="Times New Roman" w:hAnsi="Times New Roman" w:cs="Times New Roman"/>
          <w:bCs/>
          <w:spacing w:val="5"/>
        </w:rPr>
        <w:t>Thi</w:t>
      </w:r>
      <w:r>
        <w:rPr>
          <w:rFonts w:ascii="Times New Roman" w:hAnsi="Times New Roman" w:cs="Times New Roman"/>
          <w:bCs/>
          <w:spacing w:val="5"/>
        </w:rPr>
        <w:t>s Agreement is subject to and the District will comply with the Colorado Open Records Act.</w:t>
      </w:r>
    </w:p>
    <w:p w:rsidR="00311DA3" w:rsidRPr="0064622B" w:rsidRDefault="00311DA3" w:rsidP="00311DA3">
      <w:pPr>
        <w:pStyle w:val="ListParagraph"/>
        <w:widowControl w:val="0"/>
        <w:tabs>
          <w:tab w:val="center" w:pos="4680"/>
        </w:tabs>
        <w:spacing w:before="240" w:after="240" w:line="240" w:lineRule="auto"/>
        <w:rPr>
          <w:rFonts w:ascii="Times New Roman" w:hAnsi="Times New Roman" w:cs="Times New Roman"/>
          <w:bCs/>
          <w:spacing w:val="5"/>
        </w:rPr>
      </w:pPr>
    </w:p>
    <w:p w:rsidR="0064622B" w:rsidRPr="0064622B" w:rsidRDefault="0064622B" w:rsidP="0064622B">
      <w:pPr>
        <w:pStyle w:val="ListParagraph"/>
        <w:widowControl w:val="0"/>
        <w:ind w:left="360" w:right="-720"/>
        <w:jc w:val="center"/>
        <w:rPr>
          <w:rFonts w:ascii="Times New Roman" w:hAnsi="Times New Roman" w:cs="Times New Roman"/>
          <w:b/>
        </w:rPr>
      </w:pPr>
      <w:r w:rsidRPr="0064622B">
        <w:rPr>
          <w:rFonts w:ascii="Times New Roman" w:hAnsi="Times New Roman" w:cs="Times New Roman"/>
          <w:b/>
        </w:rPr>
        <w:t>Signatures</w:t>
      </w:r>
    </w:p>
    <w:p w:rsidR="0064622B" w:rsidRPr="00B706A8" w:rsidRDefault="0064622B" w:rsidP="0064622B">
      <w:pPr>
        <w:pStyle w:val="ListParagraph"/>
        <w:widowControl w:val="0"/>
        <w:numPr>
          <w:ilvl w:val="0"/>
          <w:numId w:val="11"/>
        </w:numPr>
        <w:tabs>
          <w:tab w:val="center" w:pos="4680"/>
        </w:tabs>
        <w:spacing w:before="240" w:after="240" w:line="240" w:lineRule="auto"/>
        <w:ind w:left="180" w:hanging="180"/>
        <w:rPr>
          <w:rFonts w:ascii="Times New Roman" w:hAnsi="Times New Roman" w:cs="Times New Roman"/>
          <w:bCs/>
          <w:spacing w:val="5"/>
        </w:rPr>
      </w:pPr>
      <w:r w:rsidRPr="0064622B">
        <w:rPr>
          <w:rFonts w:ascii="Times New Roman" w:hAnsi="Times New Roman" w:cs="Times New Roman"/>
        </w:rPr>
        <w:t xml:space="preserve">The parties agree to the terms and conditions set forth herein </w:t>
      </w:r>
      <w:r>
        <w:rPr>
          <w:rFonts w:ascii="Times New Roman" w:hAnsi="Times New Roman" w:cs="Times New Roman"/>
        </w:rPr>
        <w:t>by signing</w:t>
      </w:r>
      <w:r w:rsidRPr="0064622B">
        <w:rPr>
          <w:rFonts w:ascii="Times New Roman" w:hAnsi="Times New Roman" w:cs="Times New Roman"/>
        </w:rPr>
        <w:t xml:space="preserve"> below. Individuals signing on behalf of each party represent and warrant that they are authorized to execute this Agreement on behalf of the party for which they are signing</w:t>
      </w:r>
      <w:r>
        <w:rPr>
          <w:rFonts w:ascii="Times New Roman" w:hAnsi="Times New Roman" w:cs="Times New Roman"/>
        </w:rPr>
        <w:t>.</w:t>
      </w:r>
    </w:p>
    <w:tbl>
      <w:tblPr>
        <w:tblStyle w:val="TableGrid1"/>
        <w:tblW w:w="10435" w:type="dxa"/>
        <w:tblInd w:w="-5" w:type="dxa"/>
        <w:tblLook w:val="04A0" w:firstRow="1" w:lastRow="0" w:firstColumn="1" w:lastColumn="0" w:noHBand="0" w:noVBand="1"/>
      </w:tblPr>
      <w:tblGrid>
        <w:gridCol w:w="5220"/>
        <w:gridCol w:w="5215"/>
      </w:tblGrid>
      <w:tr w:rsidR="00B706A8" w:rsidTr="002F4348">
        <w:trPr>
          <w:gridAfter w:val="1"/>
          <w:wAfter w:w="5215" w:type="dxa"/>
        </w:trPr>
        <w:tc>
          <w:tcPr>
            <w:tcW w:w="5220" w:type="dxa"/>
          </w:tcPr>
          <w:p w:rsidR="00DC6033" w:rsidRPr="00594AAA" w:rsidRDefault="00DC6033" w:rsidP="00347CD4">
            <w:pPr>
              <w:keepNext/>
              <w:ind w:right="-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4A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e School Principal, or their designee</w:t>
            </w:r>
          </w:p>
          <w:p w:rsidR="00DC6033" w:rsidRPr="00594AAA" w:rsidRDefault="00DC6033" w:rsidP="00347CD4">
            <w:pPr>
              <w:keepNext/>
              <w:ind w:right="-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4AAA">
              <w:rPr>
                <w:rFonts w:ascii="Times New Roman" w:hAnsi="Times New Roman" w:cs="Times New Roman"/>
                <w:sz w:val="20"/>
                <w:szCs w:val="20"/>
              </w:rPr>
              <w:t>(i.e., Athletic Director) approve of this sponsorship.</w:t>
            </w:r>
          </w:p>
          <w:p w:rsidR="00DC6033" w:rsidRPr="00DC6033" w:rsidRDefault="00DC6033" w:rsidP="00347CD4">
            <w:pPr>
              <w:keepNext/>
              <w:ind w:right="-720"/>
              <w:contextualSpacing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B706A8" w:rsidRPr="006D4FC6" w:rsidRDefault="00B706A8" w:rsidP="00347CD4">
            <w:pPr>
              <w:keepNext/>
              <w:ind w:right="-720"/>
              <w:contextualSpacing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SCHOOL APPROVAL</w:t>
            </w:r>
            <w:r w:rsidRPr="006D4FC6">
              <w:rPr>
                <w:rFonts w:ascii="Times New Roman" w:hAnsi="Times New Roman" w:cs="Times New Roman"/>
                <w:b/>
                <w:sz w:val="22"/>
                <w:szCs w:val="20"/>
              </w:rPr>
              <w:t>:</w:t>
            </w:r>
          </w:p>
          <w:p w:rsidR="00B706A8" w:rsidRDefault="00B706A8" w:rsidP="00347CD4">
            <w:pPr>
              <w:keepNext/>
              <w:ind w:right="-720"/>
              <w:contextualSpacing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________________________________</w:t>
            </w:r>
          </w:p>
          <w:p w:rsidR="00B706A8" w:rsidRPr="00311DA3" w:rsidRDefault="00B706A8" w:rsidP="00347CD4">
            <w:pPr>
              <w:keepNext/>
              <w:ind w:right="-720"/>
              <w:contextualSpacing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ame of School</w:t>
            </w:r>
          </w:p>
          <w:p w:rsidR="00B706A8" w:rsidRPr="0044459D" w:rsidRDefault="00B706A8" w:rsidP="00347CD4">
            <w:pPr>
              <w:keepNext/>
              <w:ind w:right="-720"/>
              <w:contextualSpacing/>
              <w:rPr>
                <w:rFonts w:ascii="Times New Roman" w:hAnsi="Times New Roman" w:cs="Times New Roman"/>
                <w:b/>
                <w:szCs w:val="20"/>
              </w:rPr>
            </w:pPr>
          </w:p>
          <w:p w:rsidR="00B706A8" w:rsidRDefault="00B706A8" w:rsidP="00347CD4">
            <w:pPr>
              <w:keepNext/>
              <w:ind w:right="-72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40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</w:t>
            </w:r>
          </w:p>
          <w:p w:rsidR="00B706A8" w:rsidRPr="003A7240" w:rsidRDefault="00B706A8" w:rsidP="00347CD4">
            <w:pPr>
              <w:keepNext/>
              <w:ind w:right="-72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A7240">
              <w:rPr>
                <w:rFonts w:ascii="Times New Roman" w:hAnsi="Times New Roman" w:cs="Times New Roman"/>
                <w:i/>
                <w:sz w:val="18"/>
                <w:szCs w:val="18"/>
              </w:rPr>
              <w:t>Signature</w:t>
            </w:r>
            <w:r w:rsidR="006079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f Principal</w:t>
            </w:r>
            <w:r w:rsidR="00DC60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r Designee</w:t>
            </w:r>
          </w:p>
          <w:p w:rsidR="00DC6033" w:rsidRDefault="00DC6033" w:rsidP="00347CD4">
            <w:pPr>
              <w:keepNext/>
              <w:ind w:right="-7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033" w:rsidRDefault="00607908" w:rsidP="00347CD4">
            <w:pPr>
              <w:keepNext/>
              <w:ind w:right="-7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me of Principal</w:t>
            </w:r>
            <w:r w:rsidR="00DC6033">
              <w:rPr>
                <w:rFonts w:ascii="Times New Roman" w:hAnsi="Times New Roman" w:cs="Times New Roman"/>
                <w:sz w:val="18"/>
                <w:szCs w:val="18"/>
              </w:rPr>
              <w:t xml:space="preserve"> or Design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706A8" w:rsidRPr="003A7240" w:rsidRDefault="00607908" w:rsidP="00347CD4">
            <w:pPr>
              <w:keepNext/>
              <w:ind w:right="-7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  <w:r w:rsidR="002E3886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B706A8" w:rsidRDefault="00B706A8" w:rsidP="00347CD4">
            <w:pPr>
              <w:keepNext/>
              <w:ind w:right="-72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706A8" w:rsidRPr="003A7240" w:rsidRDefault="00B706A8" w:rsidP="00347CD4">
            <w:pPr>
              <w:keepNext/>
              <w:ind w:right="-7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7240">
              <w:rPr>
                <w:rFonts w:ascii="Times New Roman" w:hAnsi="Times New Roman" w:cs="Times New Roman"/>
                <w:sz w:val="18"/>
                <w:szCs w:val="18"/>
              </w:rPr>
              <w:t>________________________, 20_____</w:t>
            </w:r>
          </w:p>
          <w:p w:rsidR="00B706A8" w:rsidRDefault="00B706A8" w:rsidP="00B706A8">
            <w:pPr>
              <w:keepNext/>
              <w:ind w:right="-720"/>
              <w:contextualSpacing/>
              <w:rPr>
                <w:rStyle w:val="IntenseReference"/>
                <w:rFonts w:ascii="Times New Roman" w:hAnsi="Times New Roman" w:cs="Times New Roman"/>
                <w:b w:val="0"/>
                <w:smallCaps w:val="0"/>
                <w:color w:val="auto"/>
                <w:sz w:val="32"/>
              </w:rPr>
            </w:pPr>
            <w:r w:rsidRPr="003A72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te of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pproval</w:t>
            </w:r>
          </w:p>
        </w:tc>
      </w:tr>
      <w:tr w:rsidR="002F4348" w:rsidRPr="00142216" w:rsidTr="002F4348">
        <w:trPr>
          <w:trHeight w:val="2402"/>
        </w:trPr>
        <w:tc>
          <w:tcPr>
            <w:tcW w:w="5220" w:type="dxa"/>
          </w:tcPr>
          <w:p w:rsidR="002F4348" w:rsidRPr="006D4FC6" w:rsidRDefault="002F4348" w:rsidP="002F4348">
            <w:pPr>
              <w:keepNext/>
              <w:ind w:right="-720"/>
              <w:contextualSpacing/>
              <w:rPr>
                <w:rFonts w:ascii="Times New Roman" w:hAnsi="Times New Roman" w:cs="Times New Roman"/>
                <w:b/>
                <w:sz w:val="22"/>
              </w:rPr>
            </w:pPr>
            <w:r w:rsidRPr="006D4FC6">
              <w:rPr>
                <w:rFonts w:ascii="Times New Roman" w:hAnsi="Times New Roman" w:cs="Times New Roman"/>
                <w:b/>
                <w:sz w:val="22"/>
              </w:rPr>
              <w:t>SPONSOR:</w:t>
            </w:r>
          </w:p>
          <w:sdt>
            <w:sdtPr>
              <w:rPr>
                <w:rFonts w:ascii="Times New Roman" w:hAnsi="Times New Roman" w:cs="Times New Roman"/>
              </w:rPr>
              <w:id w:val="-34820075"/>
              <w:placeholder>
                <w:docPart w:val="1C6FF3C0C5D14861892CFC249B601188"/>
              </w:placeholder>
            </w:sdtPr>
            <w:sdtEndPr/>
            <w:sdtContent>
              <w:p w:rsidR="002F4348" w:rsidRDefault="002F4348" w:rsidP="002F4348">
                <w:pPr>
                  <w:keepNext/>
                  <w:ind w:right="-720"/>
                  <w:contextualSpacing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____________________________________</w:t>
                </w:r>
              </w:p>
              <w:p w:rsidR="002F4348" w:rsidRPr="0044459D" w:rsidRDefault="00920C35" w:rsidP="002F4348">
                <w:pPr>
                  <w:keepNext/>
                  <w:ind w:right="-720"/>
                  <w:contextualSpacing/>
                  <w:rPr>
                    <w:rFonts w:ascii="Times New Roman" w:hAnsi="Times New Roman" w:cs="Times New Roman"/>
                  </w:rPr>
                </w:pPr>
              </w:p>
            </w:sdtContent>
          </w:sdt>
          <w:p w:rsidR="002F4348" w:rsidRDefault="002F4348" w:rsidP="002F4348">
            <w:pPr>
              <w:keepNext/>
              <w:ind w:right="-720"/>
              <w:contextualSpacing/>
              <w:rPr>
                <w:rFonts w:ascii="Times New Roman" w:hAnsi="Times New Roman" w:cs="Times New Roman"/>
                <w:b/>
              </w:rPr>
            </w:pPr>
          </w:p>
          <w:p w:rsidR="002F4348" w:rsidRPr="00F14E25" w:rsidRDefault="002F4348" w:rsidP="002F4348">
            <w:pPr>
              <w:keepNext/>
              <w:ind w:right="-720"/>
              <w:contextualSpacing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4459D">
              <w:rPr>
                <w:rFonts w:ascii="Times New Roman" w:hAnsi="Times New Roman" w:cs="Times New Roman"/>
                <w:b/>
              </w:rPr>
              <w:t>_____</w:t>
            </w:r>
            <w:r>
              <w:rPr>
                <w:rFonts w:ascii="Times New Roman" w:hAnsi="Times New Roman" w:cs="Times New Roman"/>
                <w:b/>
              </w:rPr>
              <w:t>______________________</w:t>
            </w:r>
            <w:r w:rsidRPr="0044459D">
              <w:rPr>
                <w:rFonts w:ascii="Times New Roman" w:hAnsi="Times New Roman" w:cs="Times New Roman"/>
                <w:b/>
              </w:rPr>
              <w:t>__________</w:t>
            </w:r>
          </w:p>
          <w:p w:rsidR="002F4348" w:rsidRPr="003A7240" w:rsidRDefault="002F4348" w:rsidP="002F4348">
            <w:pPr>
              <w:keepNext/>
              <w:ind w:right="-72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A7240">
              <w:rPr>
                <w:rFonts w:ascii="Times New Roman" w:hAnsi="Times New Roman" w:cs="Times New Roman"/>
                <w:i/>
                <w:sz w:val="18"/>
                <w:szCs w:val="18"/>
              </w:rPr>
              <w:t>Signature</w:t>
            </w:r>
          </w:p>
          <w:p w:rsidR="002F4348" w:rsidRPr="003A7240" w:rsidRDefault="002F4348" w:rsidP="002F4348">
            <w:pPr>
              <w:keepNext/>
              <w:ind w:right="-7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7240">
              <w:rPr>
                <w:rFonts w:ascii="Times New Roman" w:hAnsi="Times New Roman" w:cs="Times New Roman"/>
                <w:sz w:val="18"/>
                <w:szCs w:val="18"/>
              </w:rPr>
              <w:t xml:space="preserve">By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8355434"/>
                <w:placeholder>
                  <w:docPart w:val="22015D68665F40C1AD21A8B828C9444E"/>
                </w:placeholder>
                <w:text/>
              </w:sdtPr>
              <w:sdtEndPr/>
              <w:sdtContent>
                <w:r w:rsidRPr="003A7240">
                  <w:rPr>
                    <w:rFonts w:ascii="Times New Roman" w:hAnsi="Times New Roman" w:cs="Times New Roman"/>
                    <w:sz w:val="18"/>
                    <w:szCs w:val="18"/>
                  </w:rPr>
                  <w:t>________________________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______________________</w:t>
                </w:r>
              </w:sdtContent>
            </w:sdt>
          </w:p>
          <w:p w:rsidR="002F4348" w:rsidRPr="003A7240" w:rsidRDefault="002F4348" w:rsidP="002F4348">
            <w:pPr>
              <w:keepNext/>
              <w:ind w:right="-72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A72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ame and Title of Person Signing for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ponsor</w:t>
            </w:r>
          </w:p>
          <w:p w:rsidR="002F4348" w:rsidRPr="003A7240" w:rsidRDefault="002F4348" w:rsidP="002F4348">
            <w:pPr>
              <w:keepNext/>
              <w:ind w:right="-7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7240">
              <w:rPr>
                <w:rFonts w:ascii="Times New Roman" w:hAnsi="Times New Roman" w:cs="Times New Roman"/>
                <w:sz w:val="18"/>
                <w:szCs w:val="18"/>
              </w:rPr>
              <w:t>______________________, 20_____</w:t>
            </w:r>
          </w:p>
          <w:p w:rsidR="002F4348" w:rsidRPr="003A7240" w:rsidRDefault="002F4348" w:rsidP="002F4348">
            <w:pPr>
              <w:keepNext/>
              <w:ind w:right="-72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A72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te of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ponsor</w:t>
            </w:r>
            <w:r w:rsidRPr="003A72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epresentative Signature</w:t>
            </w:r>
          </w:p>
        </w:tc>
        <w:tc>
          <w:tcPr>
            <w:tcW w:w="5215" w:type="dxa"/>
          </w:tcPr>
          <w:p w:rsidR="002F4348" w:rsidRPr="006D4FC6" w:rsidRDefault="002F4348" w:rsidP="002F4348">
            <w:pPr>
              <w:keepNext/>
              <w:ind w:right="-720"/>
              <w:contextualSpacing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D4FC6">
              <w:rPr>
                <w:rFonts w:ascii="Times New Roman" w:hAnsi="Times New Roman" w:cs="Times New Roman"/>
                <w:b/>
                <w:sz w:val="22"/>
                <w:szCs w:val="20"/>
              </w:rPr>
              <w:t>DISTRICT:</w:t>
            </w:r>
          </w:p>
          <w:p w:rsidR="002F4348" w:rsidRPr="006D4FC6" w:rsidRDefault="002F4348" w:rsidP="002F4348">
            <w:pPr>
              <w:keepNext/>
              <w:ind w:right="-720"/>
              <w:contextualSpacing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D4FC6">
              <w:rPr>
                <w:rFonts w:ascii="Times New Roman" w:hAnsi="Times New Roman" w:cs="Times New Roman"/>
                <w:b/>
                <w:sz w:val="22"/>
                <w:szCs w:val="20"/>
              </w:rPr>
              <w:t>Jefferson County School District R-1</w:t>
            </w:r>
          </w:p>
          <w:p w:rsidR="002F4348" w:rsidRPr="0044459D" w:rsidRDefault="002F4348" w:rsidP="002F4348">
            <w:pPr>
              <w:keepNext/>
              <w:ind w:right="-720"/>
              <w:contextualSpacing/>
              <w:rPr>
                <w:rFonts w:ascii="Times New Roman" w:hAnsi="Times New Roman" w:cs="Times New Roman"/>
                <w:b/>
                <w:szCs w:val="20"/>
              </w:rPr>
            </w:pPr>
          </w:p>
          <w:p w:rsidR="002F4348" w:rsidRDefault="002F4348" w:rsidP="002F4348">
            <w:pPr>
              <w:keepNext/>
              <w:ind w:right="-72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40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</w:t>
            </w:r>
          </w:p>
          <w:p w:rsidR="002F4348" w:rsidRPr="003A7240" w:rsidRDefault="002F4348" w:rsidP="002F4348">
            <w:pPr>
              <w:keepNext/>
              <w:ind w:right="-72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A7240">
              <w:rPr>
                <w:rFonts w:ascii="Times New Roman" w:hAnsi="Times New Roman" w:cs="Times New Roman"/>
                <w:i/>
                <w:sz w:val="18"/>
                <w:szCs w:val="18"/>
              </w:rPr>
              <w:t>Signature</w:t>
            </w:r>
          </w:p>
          <w:p w:rsidR="002F4348" w:rsidRDefault="002F4348" w:rsidP="002F4348">
            <w:pPr>
              <w:keepNext/>
              <w:ind w:right="-7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348" w:rsidRPr="003A7240" w:rsidRDefault="002F4348" w:rsidP="002F4348">
            <w:pPr>
              <w:keepNext/>
              <w:ind w:right="-7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7240">
              <w:rPr>
                <w:rFonts w:ascii="Times New Roman" w:hAnsi="Times New Roman" w:cs="Times New Roman"/>
                <w:sz w:val="18"/>
                <w:szCs w:val="18"/>
              </w:rPr>
              <w:t xml:space="preserve">By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9751582"/>
                <w:placeholder>
                  <w:docPart w:val="C739741DAFC84394A3E2C2E7B05A23D5"/>
                </w:placeholder>
              </w:sdtPr>
              <w:sdtEndPr/>
              <w:sdtContent>
                <w:r w:rsidRPr="003A7240">
                  <w:rPr>
                    <w:rFonts w:ascii="Times New Roman" w:hAnsi="Times New Roman" w:cs="Times New Roman"/>
                    <w:sz w:val="18"/>
                    <w:szCs w:val="18"/>
                  </w:rPr>
                  <w:t>__________________________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__________</w:t>
                </w:r>
              </w:sdtContent>
            </w:sdt>
          </w:p>
          <w:p w:rsidR="002F4348" w:rsidRDefault="002F4348" w:rsidP="002F4348">
            <w:pPr>
              <w:keepNext/>
              <w:ind w:right="-72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irector of Purchasing or Designee</w:t>
            </w:r>
          </w:p>
          <w:p w:rsidR="002F4348" w:rsidRPr="003A7240" w:rsidRDefault="002F4348" w:rsidP="002F4348">
            <w:pPr>
              <w:keepNext/>
              <w:ind w:right="-72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F4348" w:rsidRPr="003A7240" w:rsidRDefault="002F4348" w:rsidP="002F4348">
            <w:pPr>
              <w:keepNext/>
              <w:ind w:right="-7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7240">
              <w:rPr>
                <w:rFonts w:ascii="Times New Roman" w:hAnsi="Times New Roman" w:cs="Times New Roman"/>
                <w:sz w:val="18"/>
                <w:szCs w:val="18"/>
              </w:rPr>
              <w:t>________________________, 20_____</w:t>
            </w:r>
          </w:p>
          <w:p w:rsidR="002F4348" w:rsidRPr="003A7240" w:rsidRDefault="002F4348" w:rsidP="002F4348">
            <w:pPr>
              <w:keepNext/>
              <w:ind w:right="-72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A7240">
              <w:rPr>
                <w:rFonts w:ascii="Times New Roman" w:hAnsi="Times New Roman" w:cs="Times New Roman"/>
                <w:i/>
                <w:sz w:val="18"/>
                <w:szCs w:val="18"/>
              </w:rPr>
              <w:t>Date of District Representative Signature</w:t>
            </w:r>
          </w:p>
          <w:p w:rsidR="002F4348" w:rsidRDefault="002F4348" w:rsidP="002F4348">
            <w:pPr>
              <w:widowControl w:val="0"/>
              <w:tabs>
                <w:tab w:val="center" w:pos="4680"/>
              </w:tabs>
              <w:spacing w:before="120" w:after="120"/>
              <w:rPr>
                <w:rStyle w:val="IntenseReference"/>
                <w:rFonts w:ascii="Times New Roman" w:hAnsi="Times New Roman" w:cs="Times New Roman"/>
                <w:b w:val="0"/>
                <w:smallCaps w:val="0"/>
                <w:color w:val="auto"/>
                <w:sz w:val="32"/>
              </w:rPr>
            </w:pPr>
          </w:p>
        </w:tc>
      </w:tr>
    </w:tbl>
    <w:p w:rsidR="00CF24AC" w:rsidRPr="005D0C7E" w:rsidRDefault="00CF24AC" w:rsidP="005D0C7E">
      <w:pPr>
        <w:rPr>
          <w:rStyle w:val="IntenseReference"/>
          <w:rFonts w:ascii="Times New Roman" w:hAnsi="Times New Roman" w:cs="Times New Roman"/>
          <w:b w:val="0"/>
          <w:smallCaps w:val="0"/>
          <w:color w:val="auto"/>
          <w:sz w:val="32"/>
          <w:szCs w:val="24"/>
        </w:rPr>
      </w:pPr>
    </w:p>
    <w:sectPr w:rsidR="00CF24AC" w:rsidRPr="005D0C7E" w:rsidSect="00D105AF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4E2" w:rsidRDefault="00EE74E2" w:rsidP="006E567C">
      <w:pPr>
        <w:spacing w:after="0" w:line="240" w:lineRule="auto"/>
      </w:pPr>
      <w:r>
        <w:separator/>
      </w:r>
    </w:p>
  </w:endnote>
  <w:endnote w:type="continuationSeparator" w:id="0">
    <w:p w:rsidR="00EE74E2" w:rsidRDefault="00EE74E2" w:rsidP="006E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CA" w:rsidRPr="00CF24AC" w:rsidRDefault="00801DCA">
    <w:pPr>
      <w:pStyle w:val="Footer"/>
      <w:jc w:val="center"/>
      <w:rPr>
        <w:color w:val="5B9BD5" w:themeColor="accent1"/>
        <w:sz w:val="16"/>
      </w:rPr>
    </w:pPr>
    <w:r w:rsidRPr="00CF24AC">
      <w:rPr>
        <w:color w:val="5B9BD5" w:themeColor="accent1"/>
        <w:sz w:val="16"/>
      </w:rPr>
      <w:t xml:space="preserve">Page </w:t>
    </w:r>
    <w:r w:rsidRPr="00CF24AC">
      <w:rPr>
        <w:color w:val="5B9BD5" w:themeColor="accent1"/>
        <w:sz w:val="16"/>
      </w:rPr>
      <w:fldChar w:fldCharType="begin"/>
    </w:r>
    <w:r w:rsidRPr="00CF24AC">
      <w:rPr>
        <w:color w:val="5B9BD5" w:themeColor="accent1"/>
        <w:sz w:val="16"/>
      </w:rPr>
      <w:instrText xml:space="preserve"> PAGE  \* Arabic  \* MERGEFORMAT </w:instrText>
    </w:r>
    <w:r w:rsidRPr="00CF24AC">
      <w:rPr>
        <w:color w:val="5B9BD5" w:themeColor="accent1"/>
        <w:sz w:val="16"/>
      </w:rPr>
      <w:fldChar w:fldCharType="separate"/>
    </w:r>
    <w:r w:rsidR="00920C35">
      <w:rPr>
        <w:noProof/>
        <w:color w:val="5B9BD5" w:themeColor="accent1"/>
        <w:sz w:val="16"/>
      </w:rPr>
      <w:t>3</w:t>
    </w:r>
    <w:r w:rsidRPr="00CF24AC">
      <w:rPr>
        <w:color w:val="5B9BD5" w:themeColor="accent1"/>
        <w:sz w:val="16"/>
      </w:rPr>
      <w:fldChar w:fldCharType="end"/>
    </w:r>
    <w:r w:rsidRPr="00CF24AC">
      <w:rPr>
        <w:color w:val="5B9BD5" w:themeColor="accent1"/>
        <w:sz w:val="16"/>
      </w:rPr>
      <w:t xml:space="preserve"> of </w:t>
    </w:r>
    <w:r w:rsidRPr="00CF24AC">
      <w:rPr>
        <w:color w:val="5B9BD5" w:themeColor="accent1"/>
        <w:sz w:val="16"/>
      </w:rPr>
      <w:fldChar w:fldCharType="begin"/>
    </w:r>
    <w:r w:rsidRPr="00CF24AC">
      <w:rPr>
        <w:color w:val="5B9BD5" w:themeColor="accent1"/>
        <w:sz w:val="16"/>
      </w:rPr>
      <w:instrText xml:space="preserve"> NUMPAGES  \* Arabic  \* MERGEFORMAT </w:instrText>
    </w:r>
    <w:r w:rsidRPr="00CF24AC">
      <w:rPr>
        <w:color w:val="5B9BD5" w:themeColor="accent1"/>
        <w:sz w:val="16"/>
      </w:rPr>
      <w:fldChar w:fldCharType="separate"/>
    </w:r>
    <w:r w:rsidR="00920C35">
      <w:rPr>
        <w:noProof/>
        <w:color w:val="5B9BD5" w:themeColor="accent1"/>
        <w:sz w:val="16"/>
      </w:rPr>
      <w:t>3</w:t>
    </w:r>
    <w:r w:rsidRPr="00CF24AC">
      <w:rPr>
        <w:color w:val="5B9BD5" w:themeColor="accent1"/>
        <w:sz w:val="16"/>
      </w:rPr>
      <w:fldChar w:fldCharType="end"/>
    </w:r>
  </w:p>
  <w:p w:rsidR="00801DCA" w:rsidRDefault="00801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4E2" w:rsidRDefault="00EE74E2" w:rsidP="006E567C">
      <w:pPr>
        <w:spacing w:after="0" w:line="240" w:lineRule="auto"/>
      </w:pPr>
      <w:r>
        <w:separator/>
      </w:r>
    </w:p>
  </w:footnote>
  <w:footnote w:type="continuationSeparator" w:id="0">
    <w:p w:rsidR="00EE74E2" w:rsidRDefault="00EE74E2" w:rsidP="006E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AF" w:rsidRDefault="00D105AF" w:rsidP="00D105AF">
    <w:pPr>
      <w:spacing w:line="264" w:lineRule="auto"/>
      <w:contextualSpacing/>
      <w:rPr>
        <w:color w:val="5B9BD5" w:themeColor="accent1"/>
        <w:sz w:val="16"/>
        <w:szCs w:val="16"/>
      </w:rPr>
    </w:pPr>
    <w:r w:rsidRPr="006E567C">
      <w:rPr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23B266" wp14:editId="277FD48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A9AAB10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480AC4">
      <w:rPr>
        <w:color w:val="5B9BD5" w:themeColor="accent1"/>
        <w:sz w:val="16"/>
        <w:szCs w:val="16"/>
      </w:rPr>
      <w:t>ShortFormSignagegSponsor_v.4</w:t>
    </w:r>
    <w:r>
      <w:rPr>
        <w:color w:val="5B9BD5" w:themeColor="accent1"/>
        <w:sz w:val="16"/>
        <w:szCs w:val="16"/>
      </w:rPr>
      <w:t>_</w:t>
    </w:r>
    <w:r w:rsidR="00544668">
      <w:rPr>
        <w:color w:val="5B9BD5" w:themeColor="accent1"/>
        <w:sz w:val="16"/>
        <w:szCs w:val="16"/>
      </w:rPr>
      <w:t>7 10</w:t>
    </w:r>
    <w:r w:rsidR="00480AC4">
      <w:rPr>
        <w:color w:val="5B9BD5" w:themeColor="accent1"/>
        <w:sz w:val="16"/>
        <w:szCs w:val="16"/>
      </w:rPr>
      <w:t xml:space="preserve"> 18</w:t>
    </w:r>
    <w:r w:rsidR="002E00F8">
      <w:rPr>
        <w:color w:val="5B9BD5" w:themeColor="accent1"/>
        <w:sz w:val="16"/>
        <w:szCs w:val="16"/>
      </w:rPr>
      <w:t xml:space="preserve"> PRINT</w:t>
    </w:r>
  </w:p>
  <w:p w:rsidR="00801DCA" w:rsidRDefault="00480AC4" w:rsidP="00D105AF">
    <w:pPr>
      <w:spacing w:line="264" w:lineRule="auto"/>
      <w:contextualSpacing/>
    </w:pPr>
    <w:r>
      <w:rPr>
        <w:color w:val="5B9BD5" w:themeColor="accent1"/>
        <w:sz w:val="16"/>
        <w:szCs w:val="16"/>
      </w:rPr>
      <w:t>Sponsor Name _________________________</w:t>
    </w:r>
    <w:r w:rsidR="00801DCA">
      <w:rPr>
        <w:color w:val="5B9BD5" w:themeColor="accent1"/>
        <w:sz w:val="16"/>
        <w:szCs w:val="16"/>
      </w:rPr>
      <w:tab/>
    </w:r>
    <w:r w:rsidR="00801DCA">
      <w:rPr>
        <w:color w:val="5B9BD5" w:themeColor="accent1"/>
        <w:sz w:val="16"/>
        <w:szCs w:val="16"/>
      </w:rPr>
      <w:tab/>
    </w:r>
    <w:r w:rsidR="00801DCA">
      <w:rPr>
        <w:color w:val="5B9BD5" w:themeColor="accent1"/>
        <w:sz w:val="16"/>
        <w:szCs w:val="16"/>
      </w:rPr>
      <w:tab/>
    </w:r>
    <w:r w:rsidR="00801DCA">
      <w:rPr>
        <w:color w:val="5B9BD5" w:themeColor="accent1"/>
        <w:sz w:val="16"/>
        <w:szCs w:val="16"/>
      </w:rPr>
      <w:tab/>
    </w:r>
    <w:r w:rsidR="00801DCA">
      <w:rPr>
        <w:color w:val="5B9BD5" w:themeColor="accent1"/>
        <w:sz w:val="16"/>
        <w:szCs w:val="16"/>
      </w:rPr>
      <w:tab/>
    </w:r>
    <w:r w:rsidR="00801DCA">
      <w:rPr>
        <w:color w:val="5B9BD5" w:themeColor="accent1"/>
        <w:sz w:val="16"/>
        <w:szCs w:val="16"/>
      </w:rPr>
      <w:tab/>
    </w:r>
    <w:r w:rsidR="00801DCA">
      <w:rPr>
        <w:color w:val="5B9BD5" w:themeColor="accent1"/>
        <w:sz w:val="16"/>
        <w:szCs w:val="16"/>
      </w:rPr>
      <w:tab/>
    </w:r>
    <w:r w:rsidR="00801DCA">
      <w:rPr>
        <w:color w:val="5B9BD5" w:themeColor="accent1"/>
        <w:sz w:val="16"/>
        <w:szCs w:val="16"/>
      </w:rPr>
      <w:tab/>
    </w:r>
    <w:r w:rsidR="00801DCA">
      <w:rPr>
        <w:color w:val="5B9BD5" w:themeColor="accent1"/>
        <w:sz w:val="16"/>
        <w:szCs w:val="16"/>
      </w:rPr>
      <w:tab/>
    </w:r>
    <w:r w:rsidR="00801DCA">
      <w:rPr>
        <w:color w:val="5B9BD5" w:themeColor="accent1"/>
        <w:sz w:val="16"/>
        <w:szCs w:val="16"/>
      </w:rPr>
      <w:tab/>
    </w:r>
    <w:r w:rsidR="00801DCA">
      <w:rPr>
        <w:color w:val="5B9BD5" w:themeColor="accent1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1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D967CA"/>
    <w:multiLevelType w:val="multilevel"/>
    <w:tmpl w:val="8A0EC15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D01D11"/>
    <w:multiLevelType w:val="hybridMultilevel"/>
    <w:tmpl w:val="6FBAB62C"/>
    <w:lvl w:ilvl="0" w:tplc="61547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006C6"/>
    <w:multiLevelType w:val="multilevel"/>
    <w:tmpl w:val="7192520A"/>
    <w:lvl w:ilvl="0">
      <w:start w:val="1"/>
      <w:numFmt w:val="decimal"/>
      <w:pStyle w:val="ContractHeading1"/>
      <w:lvlText w:val="%1."/>
      <w:lvlJc w:val="left"/>
      <w:pPr>
        <w:ind w:left="540" w:hanging="5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pStyle w:val="ContractHeadingA"/>
      <w:lvlText w:val="%2."/>
      <w:lvlJc w:val="left"/>
      <w:pPr>
        <w:ind w:left="1080" w:hanging="5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ContractHeadingi"/>
      <w:lvlText w:val="%3."/>
      <w:lvlJc w:val="left"/>
      <w:pPr>
        <w:ind w:left="1620" w:hanging="540"/>
      </w:pPr>
      <w:rPr>
        <w:rFonts w:hint="default"/>
      </w:rPr>
    </w:lvl>
    <w:lvl w:ilvl="3">
      <w:start w:val="1"/>
      <w:numFmt w:val="lowerLetter"/>
      <w:pStyle w:val="ContractHeadinga0"/>
      <w:lvlText w:val="%4."/>
      <w:lvlJc w:val="left"/>
      <w:pPr>
        <w:ind w:left="21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A7135F9"/>
    <w:multiLevelType w:val="hybridMultilevel"/>
    <w:tmpl w:val="57EEA86C"/>
    <w:lvl w:ilvl="0" w:tplc="1B24B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8848D26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E16D4"/>
    <w:multiLevelType w:val="multilevel"/>
    <w:tmpl w:val="5ABE8F8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457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6A1747"/>
    <w:multiLevelType w:val="hybridMultilevel"/>
    <w:tmpl w:val="5C3840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3E9064A7"/>
    <w:multiLevelType w:val="multilevel"/>
    <w:tmpl w:val="4B1AA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3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6E17FB"/>
    <w:multiLevelType w:val="multilevel"/>
    <w:tmpl w:val="6C0A1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0E4646"/>
    <w:multiLevelType w:val="hybridMultilevel"/>
    <w:tmpl w:val="3FB6955E"/>
    <w:lvl w:ilvl="0" w:tplc="C24A0F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563627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E105DF"/>
    <w:multiLevelType w:val="hybridMultilevel"/>
    <w:tmpl w:val="285A7E98"/>
    <w:lvl w:ilvl="0" w:tplc="1BD65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8B1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11"/>
    <w:lvlOverride w:ilvl="0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CC"/>
    <w:rsid w:val="00003ACC"/>
    <w:rsid w:val="00013E8B"/>
    <w:rsid w:val="00014143"/>
    <w:rsid w:val="00035991"/>
    <w:rsid w:val="000426D9"/>
    <w:rsid w:val="00073B38"/>
    <w:rsid w:val="000856C7"/>
    <w:rsid w:val="00086DA4"/>
    <w:rsid w:val="000946C2"/>
    <w:rsid w:val="000A4000"/>
    <w:rsid w:val="000B3134"/>
    <w:rsid w:val="000D2750"/>
    <w:rsid w:val="000E4E67"/>
    <w:rsid w:val="000E5AE4"/>
    <w:rsid w:val="000F6E5C"/>
    <w:rsid w:val="001039BD"/>
    <w:rsid w:val="00105442"/>
    <w:rsid w:val="00112E5C"/>
    <w:rsid w:val="00113AE0"/>
    <w:rsid w:val="001246D1"/>
    <w:rsid w:val="001262BA"/>
    <w:rsid w:val="00142216"/>
    <w:rsid w:val="00143B4F"/>
    <w:rsid w:val="001470D6"/>
    <w:rsid w:val="0015226D"/>
    <w:rsid w:val="0015455D"/>
    <w:rsid w:val="001609E7"/>
    <w:rsid w:val="001715B6"/>
    <w:rsid w:val="00174879"/>
    <w:rsid w:val="00182BD3"/>
    <w:rsid w:val="001852C3"/>
    <w:rsid w:val="001A3893"/>
    <w:rsid w:val="001A49E7"/>
    <w:rsid w:val="001B1C35"/>
    <w:rsid w:val="001D3A78"/>
    <w:rsid w:val="001E5D40"/>
    <w:rsid w:val="001F5825"/>
    <w:rsid w:val="00203E44"/>
    <w:rsid w:val="00213766"/>
    <w:rsid w:val="0022463F"/>
    <w:rsid w:val="002313B3"/>
    <w:rsid w:val="00250BFA"/>
    <w:rsid w:val="00261FE7"/>
    <w:rsid w:val="0027165C"/>
    <w:rsid w:val="0027593B"/>
    <w:rsid w:val="00275A0E"/>
    <w:rsid w:val="0027682D"/>
    <w:rsid w:val="002812B5"/>
    <w:rsid w:val="00285E1D"/>
    <w:rsid w:val="002A19BC"/>
    <w:rsid w:val="002B3303"/>
    <w:rsid w:val="002C188F"/>
    <w:rsid w:val="002D1D30"/>
    <w:rsid w:val="002D2F09"/>
    <w:rsid w:val="002E00F8"/>
    <w:rsid w:val="002E3886"/>
    <w:rsid w:val="002F0FD1"/>
    <w:rsid w:val="002F396B"/>
    <w:rsid w:val="002F4348"/>
    <w:rsid w:val="002F4591"/>
    <w:rsid w:val="003046EF"/>
    <w:rsid w:val="00311DA3"/>
    <w:rsid w:val="0033130A"/>
    <w:rsid w:val="00341E6A"/>
    <w:rsid w:val="00365A0B"/>
    <w:rsid w:val="003665A3"/>
    <w:rsid w:val="003875E4"/>
    <w:rsid w:val="00390FD5"/>
    <w:rsid w:val="003917BF"/>
    <w:rsid w:val="003A14AF"/>
    <w:rsid w:val="003A5B38"/>
    <w:rsid w:val="003A69AF"/>
    <w:rsid w:val="003A6E02"/>
    <w:rsid w:val="003A7240"/>
    <w:rsid w:val="003A7497"/>
    <w:rsid w:val="003A7FB1"/>
    <w:rsid w:val="003B3FEB"/>
    <w:rsid w:val="003B5B0F"/>
    <w:rsid w:val="003C4AF1"/>
    <w:rsid w:val="003C7231"/>
    <w:rsid w:val="003D0414"/>
    <w:rsid w:val="003E02CD"/>
    <w:rsid w:val="003E67F3"/>
    <w:rsid w:val="003F46CB"/>
    <w:rsid w:val="003F4C7E"/>
    <w:rsid w:val="003F70CA"/>
    <w:rsid w:val="00400411"/>
    <w:rsid w:val="0040593F"/>
    <w:rsid w:val="00411BC9"/>
    <w:rsid w:val="00425F0D"/>
    <w:rsid w:val="004317A9"/>
    <w:rsid w:val="00440D08"/>
    <w:rsid w:val="0044459D"/>
    <w:rsid w:val="00460AD2"/>
    <w:rsid w:val="004656C4"/>
    <w:rsid w:val="00480AC4"/>
    <w:rsid w:val="00484075"/>
    <w:rsid w:val="0048409F"/>
    <w:rsid w:val="00487D27"/>
    <w:rsid w:val="004925B5"/>
    <w:rsid w:val="00493AB3"/>
    <w:rsid w:val="004B5CFE"/>
    <w:rsid w:val="004B7C4A"/>
    <w:rsid w:val="004C79AB"/>
    <w:rsid w:val="004D0EE9"/>
    <w:rsid w:val="004D5127"/>
    <w:rsid w:val="004E57EA"/>
    <w:rsid w:val="004E6E28"/>
    <w:rsid w:val="004F11D4"/>
    <w:rsid w:val="004F46A5"/>
    <w:rsid w:val="004F47A3"/>
    <w:rsid w:val="00502E09"/>
    <w:rsid w:val="005374C7"/>
    <w:rsid w:val="00544668"/>
    <w:rsid w:val="005529B5"/>
    <w:rsid w:val="005556B2"/>
    <w:rsid w:val="00594AAA"/>
    <w:rsid w:val="005A465B"/>
    <w:rsid w:val="005A605D"/>
    <w:rsid w:val="005C682E"/>
    <w:rsid w:val="005D0C7E"/>
    <w:rsid w:val="005D110E"/>
    <w:rsid w:val="005E0BC2"/>
    <w:rsid w:val="005F4F7F"/>
    <w:rsid w:val="00602299"/>
    <w:rsid w:val="00607908"/>
    <w:rsid w:val="0061121C"/>
    <w:rsid w:val="0061704F"/>
    <w:rsid w:val="006227C7"/>
    <w:rsid w:val="0062772A"/>
    <w:rsid w:val="0064622B"/>
    <w:rsid w:val="0064713B"/>
    <w:rsid w:val="006540A2"/>
    <w:rsid w:val="00675F1E"/>
    <w:rsid w:val="00692FE4"/>
    <w:rsid w:val="006A14FA"/>
    <w:rsid w:val="006A3C44"/>
    <w:rsid w:val="006D4FC6"/>
    <w:rsid w:val="006E567C"/>
    <w:rsid w:val="006E690E"/>
    <w:rsid w:val="006E7433"/>
    <w:rsid w:val="006F01EB"/>
    <w:rsid w:val="006F3066"/>
    <w:rsid w:val="006F6F02"/>
    <w:rsid w:val="00707E4B"/>
    <w:rsid w:val="00713534"/>
    <w:rsid w:val="0072611B"/>
    <w:rsid w:val="007275CC"/>
    <w:rsid w:val="00734C4A"/>
    <w:rsid w:val="00750C71"/>
    <w:rsid w:val="007576FB"/>
    <w:rsid w:val="0076136F"/>
    <w:rsid w:val="00783A80"/>
    <w:rsid w:val="00787261"/>
    <w:rsid w:val="007907B8"/>
    <w:rsid w:val="0079205A"/>
    <w:rsid w:val="00796721"/>
    <w:rsid w:val="007A2E73"/>
    <w:rsid w:val="007C083F"/>
    <w:rsid w:val="007E0140"/>
    <w:rsid w:val="007F480C"/>
    <w:rsid w:val="007F5B11"/>
    <w:rsid w:val="007F738C"/>
    <w:rsid w:val="00801DCA"/>
    <w:rsid w:val="00816856"/>
    <w:rsid w:val="00822C6D"/>
    <w:rsid w:val="00824312"/>
    <w:rsid w:val="00825242"/>
    <w:rsid w:val="008262CC"/>
    <w:rsid w:val="008340AC"/>
    <w:rsid w:val="00851C22"/>
    <w:rsid w:val="00857A89"/>
    <w:rsid w:val="00861C2E"/>
    <w:rsid w:val="00870FF9"/>
    <w:rsid w:val="0087253B"/>
    <w:rsid w:val="008736CF"/>
    <w:rsid w:val="0089092E"/>
    <w:rsid w:val="00892F56"/>
    <w:rsid w:val="008A4821"/>
    <w:rsid w:val="008B59A0"/>
    <w:rsid w:val="008B71C0"/>
    <w:rsid w:val="008C074A"/>
    <w:rsid w:val="008C4152"/>
    <w:rsid w:val="008C6EA3"/>
    <w:rsid w:val="008E1C02"/>
    <w:rsid w:val="008F41CD"/>
    <w:rsid w:val="009056CD"/>
    <w:rsid w:val="009109D0"/>
    <w:rsid w:val="00920C35"/>
    <w:rsid w:val="00923756"/>
    <w:rsid w:val="00925C8F"/>
    <w:rsid w:val="0093731D"/>
    <w:rsid w:val="00940E20"/>
    <w:rsid w:val="009425A1"/>
    <w:rsid w:val="009538BA"/>
    <w:rsid w:val="0095428D"/>
    <w:rsid w:val="00960B62"/>
    <w:rsid w:val="0096375F"/>
    <w:rsid w:val="009B6251"/>
    <w:rsid w:val="009B666C"/>
    <w:rsid w:val="009D4B3C"/>
    <w:rsid w:val="009E0045"/>
    <w:rsid w:val="009F4210"/>
    <w:rsid w:val="009F5184"/>
    <w:rsid w:val="00A00328"/>
    <w:rsid w:val="00A023AF"/>
    <w:rsid w:val="00A12B35"/>
    <w:rsid w:val="00A206AC"/>
    <w:rsid w:val="00A206DA"/>
    <w:rsid w:val="00A30F12"/>
    <w:rsid w:val="00A36014"/>
    <w:rsid w:val="00A425D8"/>
    <w:rsid w:val="00A520D1"/>
    <w:rsid w:val="00A609FF"/>
    <w:rsid w:val="00A62097"/>
    <w:rsid w:val="00A62B62"/>
    <w:rsid w:val="00A66193"/>
    <w:rsid w:val="00A76B17"/>
    <w:rsid w:val="00AA0F28"/>
    <w:rsid w:val="00AA7A04"/>
    <w:rsid w:val="00AB1E45"/>
    <w:rsid w:val="00AC2FD2"/>
    <w:rsid w:val="00AD0E30"/>
    <w:rsid w:val="00AD2C52"/>
    <w:rsid w:val="00AD2FD0"/>
    <w:rsid w:val="00AD49FA"/>
    <w:rsid w:val="00AF0EAA"/>
    <w:rsid w:val="00AF3EC0"/>
    <w:rsid w:val="00AF6C90"/>
    <w:rsid w:val="00B02EE4"/>
    <w:rsid w:val="00B03B70"/>
    <w:rsid w:val="00B046F1"/>
    <w:rsid w:val="00B04A6B"/>
    <w:rsid w:val="00B1043B"/>
    <w:rsid w:val="00B154A2"/>
    <w:rsid w:val="00B1711E"/>
    <w:rsid w:val="00B1722E"/>
    <w:rsid w:val="00B21CF7"/>
    <w:rsid w:val="00B25450"/>
    <w:rsid w:val="00B46D5C"/>
    <w:rsid w:val="00B646E4"/>
    <w:rsid w:val="00B706A8"/>
    <w:rsid w:val="00B84CE8"/>
    <w:rsid w:val="00B852DB"/>
    <w:rsid w:val="00BA218D"/>
    <w:rsid w:val="00BA33C2"/>
    <w:rsid w:val="00BB5FBB"/>
    <w:rsid w:val="00BC165C"/>
    <w:rsid w:val="00BD1CE9"/>
    <w:rsid w:val="00BD3FAC"/>
    <w:rsid w:val="00BE0FA6"/>
    <w:rsid w:val="00C12B6B"/>
    <w:rsid w:val="00C1454E"/>
    <w:rsid w:val="00C21CF4"/>
    <w:rsid w:val="00C23C59"/>
    <w:rsid w:val="00C276DA"/>
    <w:rsid w:val="00C428AD"/>
    <w:rsid w:val="00C50936"/>
    <w:rsid w:val="00C549CD"/>
    <w:rsid w:val="00C91425"/>
    <w:rsid w:val="00CA57CF"/>
    <w:rsid w:val="00CC14D8"/>
    <w:rsid w:val="00CD7627"/>
    <w:rsid w:val="00CE246B"/>
    <w:rsid w:val="00CE382E"/>
    <w:rsid w:val="00CF24AC"/>
    <w:rsid w:val="00D02619"/>
    <w:rsid w:val="00D105AF"/>
    <w:rsid w:val="00D21584"/>
    <w:rsid w:val="00D22015"/>
    <w:rsid w:val="00D37809"/>
    <w:rsid w:val="00D54655"/>
    <w:rsid w:val="00D67E4E"/>
    <w:rsid w:val="00D70E3A"/>
    <w:rsid w:val="00D90549"/>
    <w:rsid w:val="00D96097"/>
    <w:rsid w:val="00DA652E"/>
    <w:rsid w:val="00DC3012"/>
    <w:rsid w:val="00DC6033"/>
    <w:rsid w:val="00DD4A1C"/>
    <w:rsid w:val="00DD5784"/>
    <w:rsid w:val="00DD7976"/>
    <w:rsid w:val="00DE37E0"/>
    <w:rsid w:val="00DE4A7F"/>
    <w:rsid w:val="00DF4831"/>
    <w:rsid w:val="00E118F4"/>
    <w:rsid w:val="00E1337E"/>
    <w:rsid w:val="00E26181"/>
    <w:rsid w:val="00E27439"/>
    <w:rsid w:val="00E31734"/>
    <w:rsid w:val="00E506DE"/>
    <w:rsid w:val="00E57081"/>
    <w:rsid w:val="00E65278"/>
    <w:rsid w:val="00E70153"/>
    <w:rsid w:val="00E73277"/>
    <w:rsid w:val="00E9018C"/>
    <w:rsid w:val="00E97361"/>
    <w:rsid w:val="00EB1DA9"/>
    <w:rsid w:val="00ED4986"/>
    <w:rsid w:val="00EE07F6"/>
    <w:rsid w:val="00EE74E2"/>
    <w:rsid w:val="00EF4F2C"/>
    <w:rsid w:val="00EF6A5D"/>
    <w:rsid w:val="00F14E25"/>
    <w:rsid w:val="00F17E7F"/>
    <w:rsid w:val="00F24072"/>
    <w:rsid w:val="00F337B3"/>
    <w:rsid w:val="00F356A3"/>
    <w:rsid w:val="00F366D9"/>
    <w:rsid w:val="00F519FF"/>
    <w:rsid w:val="00F53989"/>
    <w:rsid w:val="00F60D96"/>
    <w:rsid w:val="00F610CE"/>
    <w:rsid w:val="00F62555"/>
    <w:rsid w:val="00F65B49"/>
    <w:rsid w:val="00F72A3D"/>
    <w:rsid w:val="00F74ED8"/>
    <w:rsid w:val="00F75D75"/>
    <w:rsid w:val="00F76214"/>
    <w:rsid w:val="00F93C20"/>
    <w:rsid w:val="00FA2139"/>
    <w:rsid w:val="00FA439C"/>
    <w:rsid w:val="00FB0E23"/>
    <w:rsid w:val="00FB7FEC"/>
    <w:rsid w:val="00FD0A77"/>
    <w:rsid w:val="00FD2AF5"/>
    <w:rsid w:val="00FD3BE1"/>
    <w:rsid w:val="00FD40A9"/>
    <w:rsid w:val="00FE3A71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532CEB3C-2F19-41B4-89CC-435CA6D5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90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D51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39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5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67C"/>
  </w:style>
  <w:style w:type="paragraph" w:styleId="Footer">
    <w:name w:val="footer"/>
    <w:basedOn w:val="Normal"/>
    <w:link w:val="FooterChar"/>
    <w:uiPriority w:val="99"/>
    <w:unhideWhenUsed/>
    <w:rsid w:val="006E5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67C"/>
  </w:style>
  <w:style w:type="table" w:styleId="TableGrid">
    <w:name w:val="Table Grid"/>
    <w:basedOn w:val="TableNormal"/>
    <w:rsid w:val="008F41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07B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907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rsid w:val="003C723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25242"/>
  </w:style>
  <w:style w:type="character" w:styleId="IntenseReference">
    <w:name w:val="Intense Reference"/>
    <w:basedOn w:val="DefaultParagraphFont"/>
    <w:uiPriority w:val="32"/>
    <w:qFormat/>
    <w:rsid w:val="00D67E4E"/>
    <w:rPr>
      <w:b/>
      <w:bCs/>
      <w:smallCaps/>
      <w:color w:val="5B9BD5" w:themeColor="accent1"/>
      <w:spacing w:val="5"/>
    </w:rPr>
  </w:style>
  <w:style w:type="paragraph" w:customStyle="1" w:styleId="ContractHeading1">
    <w:name w:val="Contract Heading 1"/>
    <w:basedOn w:val="Normal"/>
    <w:qFormat/>
    <w:rsid w:val="00AD0E30"/>
    <w:pPr>
      <w:keepNext/>
      <w:numPr>
        <w:numId w:val="7"/>
      </w:numPr>
      <w:spacing w:before="120" w:after="120" w:line="240" w:lineRule="auto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ContractHeadingA">
    <w:name w:val="Contract Heading A"/>
    <w:basedOn w:val="ContractHeading1"/>
    <w:qFormat/>
    <w:rsid w:val="00AD0E30"/>
    <w:pPr>
      <w:numPr>
        <w:ilvl w:val="1"/>
      </w:numPr>
      <w:jc w:val="both"/>
    </w:pPr>
    <w:rPr>
      <w:b w:val="0"/>
      <w:caps w:val="0"/>
    </w:rPr>
  </w:style>
  <w:style w:type="paragraph" w:customStyle="1" w:styleId="ContractHeadingi">
    <w:name w:val="Contract Heading i"/>
    <w:basedOn w:val="ContractHeadingA"/>
    <w:qFormat/>
    <w:rsid w:val="00AD0E30"/>
    <w:pPr>
      <w:numPr>
        <w:ilvl w:val="2"/>
      </w:numPr>
    </w:pPr>
  </w:style>
  <w:style w:type="paragraph" w:customStyle="1" w:styleId="ContractHeadinga0">
    <w:name w:val="Contract Heading a"/>
    <w:basedOn w:val="ContractHeadingi"/>
    <w:qFormat/>
    <w:rsid w:val="00AD0E30"/>
    <w:pPr>
      <w:numPr>
        <w:ilvl w:val="3"/>
      </w:numPr>
    </w:pPr>
  </w:style>
  <w:style w:type="paragraph" w:customStyle="1" w:styleId="Default">
    <w:name w:val="Default"/>
    <w:rsid w:val="00E652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87576-7B4B-43DB-8428-1F708B5096A7}"/>
      </w:docPartPr>
      <w:docPartBody>
        <w:p w:rsidR="00EA0D7A" w:rsidRDefault="00340050">
          <w:r w:rsidRPr="00C317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FF3C0C5D14861892CFC249B601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38B5-155E-4186-8C6F-B841BBAF977F}"/>
      </w:docPartPr>
      <w:docPartBody>
        <w:p w:rsidR="00950F8E" w:rsidRDefault="00051112" w:rsidP="00051112">
          <w:pPr>
            <w:pStyle w:val="1C6FF3C0C5D14861892CFC249B601188"/>
          </w:pPr>
          <w:r w:rsidRPr="00FE4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15D68665F40C1AD21A8B828C9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914B3-C9B0-46B2-8A88-CBEC1B87F50D}"/>
      </w:docPartPr>
      <w:docPartBody>
        <w:p w:rsidR="00950F8E" w:rsidRDefault="00051112" w:rsidP="00051112">
          <w:pPr>
            <w:pStyle w:val="22015D68665F40C1AD21A8B828C9444E"/>
          </w:pPr>
          <w:r w:rsidRPr="00FA35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9741DAFC84394A3E2C2E7B05A2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1A3E5-62F6-4A40-BD8F-3C33084F7743}"/>
      </w:docPartPr>
      <w:docPartBody>
        <w:p w:rsidR="00950F8E" w:rsidRDefault="00051112" w:rsidP="00051112">
          <w:pPr>
            <w:pStyle w:val="C739741DAFC84394A3E2C2E7B05A23D5"/>
          </w:pPr>
          <w:r w:rsidRPr="00FD3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45"/>
    <w:rsid w:val="00051112"/>
    <w:rsid w:val="000C45F4"/>
    <w:rsid w:val="00280C4D"/>
    <w:rsid w:val="002957F5"/>
    <w:rsid w:val="00340050"/>
    <w:rsid w:val="004D6F45"/>
    <w:rsid w:val="006A5E98"/>
    <w:rsid w:val="00710C66"/>
    <w:rsid w:val="00770F58"/>
    <w:rsid w:val="0082302A"/>
    <w:rsid w:val="008F3CE9"/>
    <w:rsid w:val="00950F8E"/>
    <w:rsid w:val="00AA41BA"/>
    <w:rsid w:val="00AC51DA"/>
    <w:rsid w:val="00BD2F40"/>
    <w:rsid w:val="00CC7D90"/>
    <w:rsid w:val="00D06EF9"/>
    <w:rsid w:val="00E77907"/>
    <w:rsid w:val="00E917AA"/>
    <w:rsid w:val="00EA0D7A"/>
    <w:rsid w:val="00EF27A8"/>
    <w:rsid w:val="00F5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112"/>
    <w:rPr>
      <w:color w:val="808080"/>
    </w:rPr>
  </w:style>
  <w:style w:type="paragraph" w:customStyle="1" w:styleId="AFAF3A9753044588ABB5B37A39A47093">
    <w:name w:val="AFAF3A9753044588ABB5B37A39A47093"/>
    <w:rsid w:val="004D6F45"/>
  </w:style>
  <w:style w:type="paragraph" w:customStyle="1" w:styleId="93BDE691F3C647D1A1E61FB663FAE09B">
    <w:name w:val="93BDE691F3C647D1A1E61FB663FAE09B"/>
    <w:rsid w:val="004D6F45"/>
  </w:style>
  <w:style w:type="paragraph" w:customStyle="1" w:styleId="C919D4459CE54D329754E26DABAFDEA7">
    <w:name w:val="C919D4459CE54D329754E26DABAFDEA7"/>
    <w:rsid w:val="004D6F45"/>
  </w:style>
  <w:style w:type="paragraph" w:customStyle="1" w:styleId="0208B73F55DC4DADA52E8099873AB26F">
    <w:name w:val="0208B73F55DC4DADA52E8099873AB26F"/>
    <w:rsid w:val="004D6F45"/>
  </w:style>
  <w:style w:type="paragraph" w:customStyle="1" w:styleId="912B3E97A86342B99E998E3317A81C4D">
    <w:name w:val="912B3E97A86342B99E998E3317A81C4D"/>
    <w:rsid w:val="00EF27A8"/>
  </w:style>
  <w:style w:type="paragraph" w:customStyle="1" w:styleId="02AA0373C1BF4A7AAE51B4BAAE496E89">
    <w:name w:val="02AA0373C1BF4A7AAE51B4BAAE496E89"/>
    <w:rsid w:val="00EF27A8"/>
  </w:style>
  <w:style w:type="paragraph" w:customStyle="1" w:styleId="CA93945174AC432CAD70C6431185E905">
    <w:name w:val="CA93945174AC432CAD70C6431185E905"/>
    <w:rsid w:val="0082302A"/>
  </w:style>
  <w:style w:type="paragraph" w:customStyle="1" w:styleId="2301C670988C4761AD7E7805FAD1C863">
    <w:name w:val="2301C670988C4761AD7E7805FAD1C863"/>
    <w:rsid w:val="0082302A"/>
  </w:style>
  <w:style w:type="paragraph" w:customStyle="1" w:styleId="CA90221FF57B447CBBA64343D5444BCA">
    <w:name w:val="CA90221FF57B447CBBA64343D5444BCA"/>
    <w:rsid w:val="0082302A"/>
  </w:style>
  <w:style w:type="paragraph" w:customStyle="1" w:styleId="E7F9C9A43867412C9D21EB32117E32E2">
    <w:name w:val="E7F9C9A43867412C9D21EB32117E32E2"/>
    <w:rsid w:val="0082302A"/>
  </w:style>
  <w:style w:type="paragraph" w:customStyle="1" w:styleId="ADC89BE182C94BCF996D76EEBF6452AB">
    <w:name w:val="ADC89BE182C94BCF996D76EEBF6452AB"/>
    <w:rsid w:val="0082302A"/>
  </w:style>
  <w:style w:type="paragraph" w:customStyle="1" w:styleId="67D7F108C87847789DA6C9FC9246C1FE">
    <w:name w:val="67D7F108C87847789DA6C9FC9246C1FE"/>
    <w:rsid w:val="0082302A"/>
  </w:style>
  <w:style w:type="paragraph" w:customStyle="1" w:styleId="9E6FDCC4E4CA48949A79BA8EDC2979CF">
    <w:name w:val="9E6FDCC4E4CA48949A79BA8EDC2979CF"/>
    <w:rsid w:val="008F3CE9"/>
  </w:style>
  <w:style w:type="paragraph" w:customStyle="1" w:styleId="652F613168FF4287ADE9E78340150D5F">
    <w:name w:val="652F613168FF4287ADE9E78340150D5F"/>
    <w:rsid w:val="008F3CE9"/>
  </w:style>
  <w:style w:type="paragraph" w:customStyle="1" w:styleId="63F60F058390446A90BF852264367466">
    <w:name w:val="63F60F058390446A90BF852264367466"/>
    <w:rsid w:val="00AA41BA"/>
  </w:style>
  <w:style w:type="paragraph" w:customStyle="1" w:styleId="A12C40238BF04F87ADEAD8C36C0A8F13">
    <w:name w:val="A12C40238BF04F87ADEAD8C36C0A8F13"/>
    <w:rsid w:val="00AA41BA"/>
  </w:style>
  <w:style w:type="paragraph" w:customStyle="1" w:styleId="61288BE340C94AE69E16C17F24E58CEF">
    <w:name w:val="61288BE340C94AE69E16C17F24E58CEF"/>
    <w:rsid w:val="000C45F4"/>
  </w:style>
  <w:style w:type="paragraph" w:customStyle="1" w:styleId="AA16FD56B17D4490A5D6BB3C6758FCC8">
    <w:name w:val="AA16FD56B17D4490A5D6BB3C6758FCC8"/>
    <w:rsid w:val="000C45F4"/>
  </w:style>
  <w:style w:type="paragraph" w:customStyle="1" w:styleId="CDC2F0A3AA0947309B67CCB8453D14B9">
    <w:name w:val="CDC2F0A3AA0947309B67CCB8453D14B9"/>
    <w:rsid w:val="000C45F4"/>
  </w:style>
  <w:style w:type="paragraph" w:customStyle="1" w:styleId="680B3547A09D4770A5766530E53791AC">
    <w:name w:val="680B3547A09D4770A5766530E53791AC"/>
    <w:rsid w:val="00770F58"/>
  </w:style>
  <w:style w:type="paragraph" w:customStyle="1" w:styleId="9A9D70397E024FE3B3EE3DD9B06B373F">
    <w:name w:val="9A9D70397E024FE3B3EE3DD9B06B373F"/>
    <w:rsid w:val="00770F58"/>
  </w:style>
  <w:style w:type="paragraph" w:customStyle="1" w:styleId="AF3C3117B1884CAAB776F2412C504795">
    <w:name w:val="AF3C3117B1884CAAB776F2412C504795"/>
    <w:rsid w:val="00770F58"/>
  </w:style>
  <w:style w:type="paragraph" w:customStyle="1" w:styleId="DB3544709D414320A438E2C0E9ACC6A0">
    <w:name w:val="DB3544709D414320A438E2C0E9ACC6A0"/>
    <w:rsid w:val="00770F58"/>
  </w:style>
  <w:style w:type="paragraph" w:customStyle="1" w:styleId="16BD220D68024F4F902AF5AE213B2A54">
    <w:name w:val="16BD220D68024F4F902AF5AE213B2A54"/>
    <w:rsid w:val="00770F58"/>
  </w:style>
  <w:style w:type="paragraph" w:customStyle="1" w:styleId="EAFC06A393084BC081DCA70B02E6F168">
    <w:name w:val="EAFC06A393084BC081DCA70B02E6F168"/>
    <w:rsid w:val="00770F58"/>
  </w:style>
  <w:style w:type="paragraph" w:customStyle="1" w:styleId="34DAFC6AEBA24F23932AE1134E6407EE">
    <w:name w:val="34DAFC6AEBA24F23932AE1134E6407EE"/>
    <w:rsid w:val="00770F58"/>
  </w:style>
  <w:style w:type="paragraph" w:customStyle="1" w:styleId="3CDA149E288D469B87F8E73BAEDC346D">
    <w:name w:val="3CDA149E288D469B87F8E73BAEDC346D"/>
    <w:rsid w:val="00E917AA"/>
  </w:style>
  <w:style w:type="paragraph" w:customStyle="1" w:styleId="44D4013B3C064A72B6DEC5884317D87A">
    <w:name w:val="44D4013B3C064A72B6DEC5884317D87A"/>
    <w:rsid w:val="00E917AA"/>
  </w:style>
  <w:style w:type="paragraph" w:customStyle="1" w:styleId="A77358940B6D46C6B402B368F2EA169D">
    <w:name w:val="A77358940B6D46C6B402B368F2EA169D"/>
    <w:rsid w:val="00E917AA"/>
  </w:style>
  <w:style w:type="paragraph" w:customStyle="1" w:styleId="37EEF38757D5487CB6824AAEAC55FE29">
    <w:name w:val="37EEF38757D5487CB6824AAEAC55FE29"/>
    <w:rsid w:val="00E917AA"/>
  </w:style>
  <w:style w:type="paragraph" w:customStyle="1" w:styleId="338CCD7558A94BA98FC2BA813D2CC858">
    <w:name w:val="338CCD7558A94BA98FC2BA813D2CC858"/>
    <w:rsid w:val="00AC51DA"/>
  </w:style>
  <w:style w:type="paragraph" w:customStyle="1" w:styleId="E2B6E4A8F1F04ABDBABAB552D0208EBF">
    <w:name w:val="E2B6E4A8F1F04ABDBABAB552D0208EBF"/>
    <w:rsid w:val="00AC51DA"/>
  </w:style>
  <w:style w:type="paragraph" w:customStyle="1" w:styleId="A738DA662EC34781A67AA7B7E36E7C9B">
    <w:name w:val="A738DA662EC34781A67AA7B7E36E7C9B"/>
    <w:rsid w:val="00AC51DA"/>
  </w:style>
  <w:style w:type="paragraph" w:customStyle="1" w:styleId="516F5FFF18AA441899294C0DF3670661">
    <w:name w:val="516F5FFF18AA441899294C0DF3670661"/>
    <w:rsid w:val="00051112"/>
  </w:style>
  <w:style w:type="paragraph" w:customStyle="1" w:styleId="946536B624484AF1A1D75943D530E64E">
    <w:name w:val="946536B624484AF1A1D75943D530E64E"/>
    <w:rsid w:val="00051112"/>
  </w:style>
  <w:style w:type="paragraph" w:customStyle="1" w:styleId="409546E1FA7F4906B9498AA0446185CA">
    <w:name w:val="409546E1FA7F4906B9498AA0446185CA"/>
    <w:rsid w:val="00051112"/>
  </w:style>
  <w:style w:type="paragraph" w:customStyle="1" w:styleId="B5574C2D943F49479BDB6F61EA269BE1">
    <w:name w:val="B5574C2D943F49479BDB6F61EA269BE1"/>
    <w:rsid w:val="00051112"/>
  </w:style>
  <w:style w:type="paragraph" w:customStyle="1" w:styleId="376757868013443E969DB50E3668B601">
    <w:name w:val="376757868013443E969DB50E3668B601"/>
    <w:rsid w:val="00051112"/>
  </w:style>
  <w:style w:type="paragraph" w:customStyle="1" w:styleId="330DC9BBAC6E40EF96647A05DDB59E7E">
    <w:name w:val="330DC9BBAC6E40EF96647A05DDB59E7E"/>
    <w:rsid w:val="00051112"/>
  </w:style>
  <w:style w:type="paragraph" w:customStyle="1" w:styleId="C532A170405B48A7AD903FD868909675">
    <w:name w:val="C532A170405B48A7AD903FD868909675"/>
    <w:rsid w:val="00051112"/>
  </w:style>
  <w:style w:type="paragraph" w:customStyle="1" w:styleId="1C6FF3C0C5D14861892CFC249B601188">
    <w:name w:val="1C6FF3C0C5D14861892CFC249B601188"/>
    <w:rsid w:val="00051112"/>
  </w:style>
  <w:style w:type="paragraph" w:customStyle="1" w:styleId="22015D68665F40C1AD21A8B828C9444E">
    <w:name w:val="22015D68665F40C1AD21A8B828C9444E"/>
    <w:rsid w:val="00051112"/>
  </w:style>
  <w:style w:type="paragraph" w:customStyle="1" w:styleId="C739741DAFC84394A3E2C2E7B05A23D5">
    <w:name w:val="C739741DAFC84394A3E2C2E7B05A23D5"/>
    <w:rsid w:val="000511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9C23-444B-4D60-8F0B-7B37CDB8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 Public Schools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ares Floy H</dc:creator>
  <cp:keywords/>
  <dc:description/>
  <cp:lastModifiedBy>Felan Ken</cp:lastModifiedBy>
  <cp:revision>2</cp:revision>
  <cp:lastPrinted>2017-10-13T14:57:00Z</cp:lastPrinted>
  <dcterms:created xsi:type="dcterms:W3CDTF">2018-10-18T21:29:00Z</dcterms:created>
  <dcterms:modified xsi:type="dcterms:W3CDTF">2018-10-18T21:29:00Z</dcterms:modified>
</cp:coreProperties>
</file>